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625B" w14:textId="23055C26" w:rsidR="001F2A9A" w:rsidRDefault="00866EB0" w:rsidP="006D5BD4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 </w:t>
      </w:r>
      <w:r w:rsidR="005019B0">
        <w:rPr>
          <w:rFonts w:ascii="Arial" w:hAnsi="Arial" w:cs="Arial"/>
          <w:bCs/>
          <w:i/>
          <w:iCs/>
          <w:sz w:val="20"/>
        </w:rPr>
        <w:t xml:space="preserve"> 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89345B" w14:paraId="79A231F8" w14:textId="77777777" w:rsidTr="00763F10">
        <w:tc>
          <w:tcPr>
            <w:tcW w:w="5490" w:type="dxa"/>
          </w:tcPr>
          <w:p w14:paraId="2B1D3685" w14:textId="77777777" w:rsidR="0089345B" w:rsidRPr="00324302" w:rsidRDefault="0089345B" w:rsidP="00DC7ECB">
            <w:pPr>
              <w:rPr>
                <w:rFonts w:ascii="Arial" w:hAnsi="Arial" w:cs="Arial"/>
                <w:sz w:val="8"/>
                <w:szCs w:val="8"/>
              </w:rPr>
            </w:pPr>
          </w:p>
          <w:p w14:paraId="1AC150BB" w14:textId="77777777" w:rsidR="0089345B" w:rsidRDefault="0089345B" w:rsidP="00DC7ECB">
            <w:pPr>
              <w:rPr>
                <w:rFonts w:ascii="Arial" w:hAnsi="Arial" w:cs="Arial"/>
                <w:sz w:val="20"/>
              </w:rPr>
            </w:pPr>
            <w:r w:rsidRPr="0089345B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bookmarkStart w:id="0" w:name="_GoBack"/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bookmarkEnd w:id="0"/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90" w:type="dxa"/>
          </w:tcPr>
          <w:p w14:paraId="0542C332" w14:textId="77777777" w:rsidR="0089345B" w:rsidRPr="00324302" w:rsidRDefault="0089345B" w:rsidP="00DC7ECB">
            <w:pPr>
              <w:rPr>
                <w:rFonts w:ascii="Arial" w:hAnsi="Arial" w:cs="Arial"/>
                <w:sz w:val="8"/>
                <w:szCs w:val="8"/>
              </w:rPr>
            </w:pPr>
          </w:p>
          <w:p w14:paraId="6D46FD8C" w14:textId="77777777" w:rsidR="0089345B" w:rsidRDefault="0089345B" w:rsidP="00DC7E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 w:rsidRPr="0089345B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  <w:p w14:paraId="5779E064" w14:textId="77777777" w:rsidR="0089345B" w:rsidRPr="0089345B" w:rsidRDefault="0089345B" w:rsidP="00DC7EC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9345B" w14:paraId="61BBE888" w14:textId="77777777" w:rsidTr="00763F10">
        <w:tc>
          <w:tcPr>
            <w:tcW w:w="5490" w:type="dxa"/>
          </w:tcPr>
          <w:p w14:paraId="5E63E889" w14:textId="77777777" w:rsidR="0089345B" w:rsidRPr="00324302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  <w:p w14:paraId="39DCA9E9" w14:textId="77777777" w:rsidR="0089345B" w:rsidRDefault="0089345B" w:rsidP="0089345B">
            <w:pPr>
              <w:rPr>
                <w:rFonts w:ascii="Arial" w:hAnsi="Arial" w:cs="Arial"/>
                <w:sz w:val="20"/>
              </w:rPr>
            </w:pPr>
            <w:r w:rsidRPr="0089345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90" w:type="dxa"/>
          </w:tcPr>
          <w:p w14:paraId="616F16D3" w14:textId="77777777" w:rsidR="0089345B" w:rsidRPr="00324302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  <w:p w14:paraId="7DCB8BEB" w14:textId="77777777" w:rsidR="0089345B" w:rsidRDefault="0089345B" w:rsidP="0089345B">
            <w:pPr>
              <w:rPr>
                <w:rFonts w:ascii="Arial" w:hAnsi="Arial" w:cs="Arial"/>
                <w:sz w:val="22"/>
              </w:rPr>
            </w:pPr>
            <w:r w:rsidRPr="0089345B">
              <w:rPr>
                <w:rFonts w:ascii="Arial" w:hAnsi="Arial" w:cs="Arial"/>
                <w:b/>
                <w:sz w:val="20"/>
              </w:rPr>
              <w:t>UBC Employee ID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  <w:p w14:paraId="04C3AC76" w14:textId="77777777" w:rsidR="0089345B" w:rsidRPr="0089345B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9345B" w14:paraId="38ED0702" w14:textId="77777777" w:rsidTr="00763F10">
        <w:tc>
          <w:tcPr>
            <w:tcW w:w="5490" w:type="dxa"/>
          </w:tcPr>
          <w:p w14:paraId="00D4960E" w14:textId="77777777" w:rsidR="0089345B" w:rsidRPr="00324302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  <w:p w14:paraId="768D5918" w14:textId="77777777" w:rsidR="0089345B" w:rsidRDefault="0089345B" w:rsidP="0089345B">
            <w:pPr>
              <w:rPr>
                <w:rFonts w:ascii="Arial" w:hAnsi="Arial" w:cs="Arial"/>
                <w:sz w:val="20"/>
              </w:rPr>
            </w:pPr>
            <w:r w:rsidRPr="00763F10">
              <w:rPr>
                <w:rFonts w:ascii="Arial" w:hAnsi="Arial" w:cs="Arial"/>
                <w:b/>
                <w:sz w:val="20"/>
                <w:szCs w:val="20"/>
              </w:rPr>
              <w:t>Department/Unit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90" w:type="dxa"/>
          </w:tcPr>
          <w:p w14:paraId="279FEEE6" w14:textId="77777777" w:rsidR="0089345B" w:rsidRPr="00324302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  <w:p w14:paraId="3D9CB244" w14:textId="77777777" w:rsidR="0089345B" w:rsidRDefault="0089345B" w:rsidP="0089345B">
            <w:pPr>
              <w:rPr>
                <w:rFonts w:ascii="Arial" w:hAnsi="Arial" w:cs="Arial"/>
                <w:sz w:val="22"/>
              </w:rPr>
            </w:pPr>
            <w:r w:rsidRPr="0089345B">
              <w:rPr>
                <w:rFonts w:ascii="Arial" w:hAnsi="Arial" w:cs="Arial"/>
                <w:b/>
                <w:sz w:val="20"/>
              </w:rPr>
              <w:t>Faculty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  <w:p w14:paraId="3F6FA3D5" w14:textId="77777777" w:rsidR="0089345B" w:rsidRPr="0089345B" w:rsidRDefault="0089345B" w:rsidP="008934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832AF64" w14:textId="77777777" w:rsidR="0089345B" w:rsidRDefault="0089345B" w:rsidP="0089345B">
      <w:pPr>
        <w:rPr>
          <w:rFonts w:ascii="Arial" w:hAnsi="Arial" w:cs="Arial"/>
          <w:b/>
          <w:sz w:val="20"/>
          <w:szCs w:val="20"/>
        </w:rPr>
      </w:pPr>
    </w:p>
    <w:p w14:paraId="631F8A68" w14:textId="7A5CBE4E" w:rsidR="00A758F4" w:rsidRPr="00A758F4" w:rsidRDefault="004545F4" w:rsidP="003A784B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As of January 2021, </w:t>
      </w:r>
      <w:r w:rsidR="00BF3515" w:rsidRPr="007D0703">
        <w:rPr>
          <w:rFonts w:ascii="Arial" w:hAnsi="Arial"/>
          <w:b/>
          <w:sz w:val="20"/>
        </w:rPr>
        <w:t xml:space="preserve">PDF Travel Awards reimbursement </w:t>
      </w:r>
      <w:r>
        <w:rPr>
          <w:rFonts w:ascii="Arial" w:hAnsi="Arial"/>
          <w:b/>
          <w:sz w:val="20"/>
        </w:rPr>
        <w:t xml:space="preserve">requests are submitted through Workday. Please refer to the Workday How-To Guide included in with your PDF Travel Award notification letter for information on how to submit your expense(s) through Workday. </w:t>
      </w:r>
      <w:r w:rsidR="00BF3515" w:rsidRPr="007D0703">
        <w:rPr>
          <w:rFonts w:ascii="Arial" w:hAnsi="Arial"/>
          <w:b/>
          <w:sz w:val="20"/>
        </w:rPr>
        <w:t xml:space="preserve"> </w:t>
      </w:r>
    </w:p>
    <w:p w14:paraId="24042970" w14:textId="77777777" w:rsidR="00836A5F" w:rsidRPr="00360B11" w:rsidRDefault="00836A5F" w:rsidP="00A758F4">
      <w:pPr>
        <w:ind w:left="720"/>
        <w:rPr>
          <w:rFonts w:ascii="Arial" w:hAnsi="Arial"/>
          <w:i/>
          <w:sz w:val="20"/>
        </w:rPr>
      </w:pPr>
    </w:p>
    <w:p w14:paraId="4EB680A2" w14:textId="77777777" w:rsidR="006D5BD4" w:rsidRPr="006D5BD4" w:rsidRDefault="006D5BD4" w:rsidP="006D5BD4">
      <w:pPr>
        <w:rPr>
          <w:rFonts w:ascii="Arial" w:hAnsi="Arial" w:cs="Arial"/>
          <w:bCs/>
          <w:i/>
          <w:iCs/>
          <w:sz w:val="20"/>
        </w:rPr>
      </w:pPr>
      <w:r w:rsidRPr="006D5BD4">
        <w:rPr>
          <w:rFonts w:ascii="Arial" w:hAnsi="Arial" w:cs="Arial"/>
          <w:bCs/>
          <w:i/>
          <w:iCs/>
          <w:sz w:val="20"/>
        </w:rPr>
        <w:t>Please check all that apply:</w:t>
      </w:r>
    </w:p>
    <w:p w14:paraId="4A71A39D" w14:textId="77777777" w:rsidR="006D5BD4" w:rsidRPr="006D5BD4" w:rsidRDefault="006D5BD4" w:rsidP="006D5BD4">
      <w:pPr>
        <w:rPr>
          <w:rFonts w:ascii="Arial" w:hAnsi="Arial" w:cs="Arial"/>
          <w:b/>
          <w:sz w:val="20"/>
        </w:rPr>
      </w:pPr>
    </w:p>
    <w:p w14:paraId="049E92EF" w14:textId="52FDB198" w:rsidR="006D5BD4" w:rsidRPr="003A784B" w:rsidRDefault="00AA2C65" w:rsidP="003A784B">
      <w:pPr>
        <w:spacing w:after="120"/>
        <w:rPr>
          <w:rFonts w:ascii="Arial" w:hAnsi="Arial" w:cs="Arial"/>
          <w:b/>
          <w:bCs/>
          <w:sz w:val="20"/>
          <w:szCs w:val="17"/>
          <w:u w:val="single"/>
        </w:rPr>
      </w:pPr>
      <w:r w:rsidRPr="003A784B">
        <w:rPr>
          <w:rFonts w:ascii="Arial" w:hAnsi="Arial" w:cs="Arial"/>
          <w:b/>
          <w:bCs/>
          <w:sz w:val="20"/>
          <w:szCs w:val="17"/>
          <w:u w:val="single"/>
        </w:rPr>
        <w:t>PDF Travel Awards</w:t>
      </w:r>
      <w:r w:rsidR="006D5BD4" w:rsidRPr="003A784B">
        <w:rPr>
          <w:rFonts w:ascii="Arial" w:hAnsi="Arial" w:cs="Arial"/>
          <w:b/>
          <w:bCs/>
          <w:sz w:val="20"/>
          <w:szCs w:val="17"/>
          <w:u w:val="single"/>
        </w:rPr>
        <w:t xml:space="preserve"> </w:t>
      </w:r>
      <w:r w:rsidR="004545F4" w:rsidRPr="003A784B">
        <w:rPr>
          <w:rFonts w:ascii="Arial" w:hAnsi="Arial" w:cs="Arial"/>
          <w:b/>
          <w:bCs/>
          <w:sz w:val="20"/>
          <w:szCs w:val="17"/>
          <w:u w:val="single"/>
        </w:rPr>
        <w:t xml:space="preserve">Reimbursement Submission </w:t>
      </w:r>
    </w:p>
    <w:p w14:paraId="52778695" w14:textId="28F982EE" w:rsidR="00AA2C65" w:rsidRDefault="006D5BD4" w:rsidP="003A784B">
      <w:pPr>
        <w:spacing w:after="120"/>
        <w:rPr>
          <w:rFonts w:ascii="Arial" w:hAnsi="Arial" w:cs="Arial"/>
          <w:sz w:val="20"/>
        </w:rPr>
      </w:pPr>
      <w:r w:rsidRPr="006D5BD4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D5BD4">
        <w:rPr>
          <w:rFonts w:ascii="Arial" w:hAnsi="Arial" w:cs="Arial"/>
          <w:sz w:val="20"/>
        </w:rPr>
        <w:instrText xml:space="preserve"> FORMCHECKBOX </w:instrText>
      </w:r>
      <w:r w:rsidR="00116828">
        <w:rPr>
          <w:rFonts w:ascii="Arial" w:hAnsi="Arial" w:cs="Arial"/>
          <w:sz w:val="20"/>
        </w:rPr>
      </w:r>
      <w:r w:rsidR="00116828">
        <w:rPr>
          <w:rFonts w:ascii="Arial" w:hAnsi="Arial" w:cs="Arial"/>
          <w:sz w:val="20"/>
        </w:rPr>
        <w:fldChar w:fldCharType="separate"/>
      </w:r>
      <w:r w:rsidRPr="006D5BD4">
        <w:rPr>
          <w:rFonts w:ascii="Arial" w:hAnsi="Arial" w:cs="Arial"/>
          <w:sz w:val="20"/>
        </w:rPr>
        <w:fldChar w:fldCharType="end"/>
      </w:r>
      <w:r w:rsidRPr="006D5BD4">
        <w:rPr>
          <w:rFonts w:ascii="Arial" w:hAnsi="Arial" w:cs="Arial"/>
          <w:sz w:val="20"/>
        </w:rPr>
        <w:t xml:space="preserve"> </w:t>
      </w:r>
      <w:r w:rsidR="00AA2C65">
        <w:rPr>
          <w:rFonts w:ascii="Arial" w:hAnsi="Arial" w:cs="Arial"/>
          <w:sz w:val="20"/>
        </w:rPr>
        <w:t xml:space="preserve">As per notification </w:t>
      </w:r>
      <w:r w:rsidR="004545F4">
        <w:rPr>
          <w:rFonts w:ascii="Arial" w:hAnsi="Arial" w:cs="Arial"/>
          <w:sz w:val="20"/>
        </w:rPr>
        <w:t xml:space="preserve">letter </w:t>
      </w:r>
      <w:r w:rsidR="00AA2C65">
        <w:rPr>
          <w:rFonts w:ascii="Arial" w:hAnsi="Arial" w:cs="Arial"/>
          <w:sz w:val="20"/>
        </w:rPr>
        <w:t>received from the PDFO, my PDF Travel Award Application was approved</w:t>
      </w:r>
    </w:p>
    <w:p w14:paraId="4E72DEF7" w14:textId="77777777" w:rsidR="006D5BD4" w:rsidRPr="006D5BD4" w:rsidRDefault="00AA2C65" w:rsidP="006D5BD4">
      <w:pPr>
        <w:rPr>
          <w:rFonts w:ascii="Arial" w:hAnsi="Arial" w:cs="Arial"/>
          <w:sz w:val="20"/>
        </w:rPr>
      </w:pPr>
      <w:r w:rsidRPr="006D5BD4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D5BD4">
        <w:rPr>
          <w:rFonts w:ascii="Arial" w:hAnsi="Arial" w:cs="Arial"/>
          <w:sz w:val="20"/>
        </w:rPr>
        <w:instrText xml:space="preserve"> FORMCHECKBOX </w:instrText>
      </w:r>
      <w:r w:rsidR="00116828">
        <w:rPr>
          <w:rFonts w:ascii="Arial" w:hAnsi="Arial" w:cs="Arial"/>
          <w:sz w:val="20"/>
        </w:rPr>
      </w:r>
      <w:r w:rsidR="00116828">
        <w:rPr>
          <w:rFonts w:ascii="Arial" w:hAnsi="Arial" w:cs="Arial"/>
          <w:sz w:val="20"/>
        </w:rPr>
        <w:fldChar w:fldCharType="separate"/>
      </w:r>
      <w:r w:rsidRPr="006D5BD4">
        <w:rPr>
          <w:rFonts w:ascii="Arial" w:hAnsi="Arial" w:cs="Arial"/>
          <w:sz w:val="20"/>
        </w:rPr>
        <w:fldChar w:fldCharType="end"/>
      </w:r>
      <w:r w:rsidRPr="006D5BD4">
        <w:rPr>
          <w:rFonts w:ascii="Arial" w:hAnsi="Arial" w:cs="Arial"/>
          <w:sz w:val="20"/>
        </w:rPr>
        <w:t xml:space="preserve"> </w:t>
      </w:r>
      <w:r w:rsidR="006D5BD4" w:rsidRPr="006D5BD4">
        <w:rPr>
          <w:rFonts w:ascii="Arial" w:hAnsi="Arial" w:cs="Arial"/>
          <w:sz w:val="20"/>
        </w:rPr>
        <w:t xml:space="preserve">I have completed </w:t>
      </w:r>
      <w:r w:rsidR="006D5BD4" w:rsidRPr="006D5BD4">
        <w:rPr>
          <w:rFonts w:ascii="Arial" w:hAnsi="Arial" w:cs="Arial"/>
          <w:sz w:val="20"/>
          <w:szCs w:val="17"/>
        </w:rPr>
        <w:t xml:space="preserve">all </w:t>
      </w:r>
      <w:r w:rsidR="006D5BD4" w:rsidRPr="006D5BD4">
        <w:rPr>
          <w:rFonts w:ascii="Arial" w:hAnsi="Arial" w:cs="Arial"/>
          <w:sz w:val="20"/>
        </w:rPr>
        <w:t xml:space="preserve">relevant sections of the </w:t>
      </w:r>
      <w:r>
        <w:rPr>
          <w:rFonts w:ascii="Arial" w:hAnsi="Arial" w:cs="Arial"/>
          <w:sz w:val="20"/>
          <w:szCs w:val="17"/>
        </w:rPr>
        <w:t>PDF Travel Awards Reimbursement Form</w:t>
      </w:r>
    </w:p>
    <w:p w14:paraId="27E08598" w14:textId="3FF7D179" w:rsidR="006D5BD4" w:rsidRPr="00836A5F" w:rsidRDefault="006D5BD4" w:rsidP="006D5BD4">
      <w:pPr>
        <w:rPr>
          <w:rFonts w:ascii="Arial" w:hAnsi="Arial" w:cs="Arial"/>
          <w:sz w:val="20"/>
        </w:rPr>
      </w:pPr>
      <w:r w:rsidRPr="006D5BD4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D5BD4">
        <w:rPr>
          <w:rFonts w:ascii="Arial" w:hAnsi="Arial" w:cs="Arial"/>
          <w:sz w:val="20"/>
        </w:rPr>
        <w:instrText xml:space="preserve"> FORMCHECKBOX </w:instrText>
      </w:r>
      <w:r w:rsidR="00116828">
        <w:rPr>
          <w:rFonts w:ascii="Arial" w:hAnsi="Arial" w:cs="Arial"/>
          <w:sz w:val="20"/>
        </w:rPr>
      </w:r>
      <w:r w:rsidR="00116828">
        <w:rPr>
          <w:rFonts w:ascii="Arial" w:hAnsi="Arial" w:cs="Arial"/>
          <w:sz w:val="20"/>
        </w:rPr>
        <w:fldChar w:fldCharType="separate"/>
      </w:r>
      <w:r w:rsidRPr="006D5BD4">
        <w:rPr>
          <w:rFonts w:ascii="Arial" w:hAnsi="Arial" w:cs="Arial"/>
          <w:sz w:val="20"/>
        </w:rPr>
        <w:fldChar w:fldCharType="end"/>
      </w:r>
      <w:r w:rsidRPr="006D5BD4">
        <w:rPr>
          <w:rFonts w:ascii="Arial" w:hAnsi="Arial" w:cs="Arial"/>
          <w:sz w:val="20"/>
        </w:rPr>
        <w:t xml:space="preserve"> I have signed and dated the </w:t>
      </w:r>
      <w:r w:rsidR="00AA2C65">
        <w:rPr>
          <w:rFonts w:ascii="Arial" w:hAnsi="Arial" w:cs="Arial"/>
          <w:sz w:val="20"/>
          <w:szCs w:val="17"/>
        </w:rPr>
        <w:t xml:space="preserve">PDF Travel Awards Reimbursement </w:t>
      </w:r>
      <w:r w:rsidR="00836A5F">
        <w:rPr>
          <w:rFonts w:ascii="Arial" w:hAnsi="Arial" w:cs="Arial"/>
          <w:sz w:val="20"/>
          <w:szCs w:val="17"/>
        </w:rPr>
        <w:t>Form</w:t>
      </w:r>
    </w:p>
    <w:p w14:paraId="69893BA7" w14:textId="77777777" w:rsidR="004545F4" w:rsidRDefault="006D5BD4" w:rsidP="00AA2C65">
      <w:pPr>
        <w:rPr>
          <w:rFonts w:ascii="Arial" w:hAnsi="Arial" w:cs="Arial"/>
          <w:sz w:val="20"/>
        </w:rPr>
      </w:pPr>
      <w:r w:rsidRPr="006D5BD4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D5BD4">
        <w:rPr>
          <w:rFonts w:ascii="Arial" w:hAnsi="Arial" w:cs="Arial"/>
          <w:sz w:val="20"/>
        </w:rPr>
        <w:instrText xml:space="preserve"> FORMCHECKBOX </w:instrText>
      </w:r>
      <w:r w:rsidR="00116828">
        <w:rPr>
          <w:rFonts w:ascii="Arial" w:hAnsi="Arial" w:cs="Arial"/>
          <w:sz w:val="20"/>
        </w:rPr>
      </w:r>
      <w:r w:rsidR="00116828">
        <w:rPr>
          <w:rFonts w:ascii="Arial" w:hAnsi="Arial" w:cs="Arial"/>
          <w:sz w:val="20"/>
        </w:rPr>
        <w:fldChar w:fldCharType="separate"/>
      </w:r>
      <w:r w:rsidRPr="006D5BD4">
        <w:rPr>
          <w:rFonts w:ascii="Arial" w:hAnsi="Arial" w:cs="Arial"/>
          <w:sz w:val="20"/>
        </w:rPr>
        <w:fldChar w:fldCharType="end"/>
      </w:r>
      <w:r w:rsidRPr="006D5BD4">
        <w:rPr>
          <w:rFonts w:ascii="Arial" w:hAnsi="Arial" w:cs="Arial"/>
          <w:sz w:val="20"/>
        </w:rPr>
        <w:t xml:space="preserve"> I have attached </w:t>
      </w:r>
      <w:r w:rsidR="00836A5F">
        <w:rPr>
          <w:rFonts w:ascii="Arial" w:hAnsi="Arial" w:cs="Arial"/>
          <w:sz w:val="20"/>
        </w:rPr>
        <w:t xml:space="preserve">and submitted in Workday </w:t>
      </w:r>
      <w:r w:rsidR="004545F4">
        <w:rPr>
          <w:rFonts w:ascii="Arial" w:hAnsi="Arial" w:cs="Arial"/>
          <w:sz w:val="20"/>
        </w:rPr>
        <w:t xml:space="preserve">the following documents: </w:t>
      </w:r>
    </w:p>
    <w:p w14:paraId="5565E8F7" w14:textId="31C1DF2D" w:rsidR="004545F4" w:rsidRPr="003A784B" w:rsidRDefault="004545F4" w:rsidP="003A784B">
      <w:pPr>
        <w:ind w:left="720"/>
        <w:rPr>
          <w:rFonts w:ascii="Arial" w:hAnsi="Arial" w:cs="Arial"/>
          <w:sz w:val="20"/>
        </w:rPr>
      </w:pPr>
      <w:r w:rsidRPr="003A784B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784B">
        <w:rPr>
          <w:rFonts w:ascii="Arial" w:hAnsi="Arial" w:cs="Arial"/>
          <w:sz w:val="20"/>
        </w:rPr>
        <w:instrText xml:space="preserve"> FORMCHECKBOX </w:instrText>
      </w:r>
      <w:r w:rsidR="00116828">
        <w:rPr>
          <w:rFonts w:ascii="Arial" w:hAnsi="Arial" w:cs="Arial"/>
          <w:sz w:val="20"/>
        </w:rPr>
      </w:r>
      <w:r w:rsidR="00116828">
        <w:rPr>
          <w:rFonts w:ascii="Arial" w:hAnsi="Arial" w:cs="Arial"/>
          <w:sz w:val="20"/>
        </w:rPr>
        <w:fldChar w:fldCharType="separate"/>
      </w:r>
      <w:r w:rsidRPr="003A784B">
        <w:rPr>
          <w:rFonts w:ascii="Arial" w:hAnsi="Arial" w:cs="Arial"/>
          <w:sz w:val="20"/>
        </w:rPr>
        <w:fldChar w:fldCharType="end"/>
      </w:r>
      <w:r w:rsidRPr="003A784B">
        <w:rPr>
          <w:rFonts w:ascii="Arial" w:hAnsi="Arial" w:cs="Arial"/>
          <w:sz w:val="20"/>
        </w:rPr>
        <w:t xml:space="preserve"> Signed and dated PDF Travel Awards Reimbursement Form; </w:t>
      </w:r>
    </w:p>
    <w:p w14:paraId="27AB326F" w14:textId="6B69EB74" w:rsidR="004545F4" w:rsidRPr="003A784B" w:rsidRDefault="004545F4" w:rsidP="003A784B">
      <w:pPr>
        <w:ind w:left="720"/>
        <w:rPr>
          <w:rFonts w:ascii="Arial" w:hAnsi="Arial" w:cs="Arial"/>
          <w:sz w:val="20"/>
        </w:rPr>
      </w:pPr>
      <w:r w:rsidRPr="003A784B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784B">
        <w:rPr>
          <w:rFonts w:ascii="Arial" w:hAnsi="Arial" w:cs="Arial"/>
          <w:sz w:val="20"/>
        </w:rPr>
        <w:instrText xml:space="preserve"> FORMCHECKBOX </w:instrText>
      </w:r>
      <w:r w:rsidR="00116828">
        <w:rPr>
          <w:rFonts w:ascii="Arial" w:hAnsi="Arial" w:cs="Arial"/>
          <w:sz w:val="20"/>
        </w:rPr>
      </w:r>
      <w:r w:rsidR="00116828">
        <w:rPr>
          <w:rFonts w:ascii="Arial" w:hAnsi="Arial" w:cs="Arial"/>
          <w:sz w:val="20"/>
        </w:rPr>
        <w:fldChar w:fldCharType="separate"/>
      </w:r>
      <w:r w:rsidRPr="003A784B">
        <w:rPr>
          <w:rFonts w:ascii="Arial" w:hAnsi="Arial" w:cs="Arial"/>
          <w:sz w:val="20"/>
        </w:rPr>
        <w:fldChar w:fldCharType="end"/>
      </w:r>
      <w:r w:rsidRPr="003A784B">
        <w:rPr>
          <w:rFonts w:ascii="Arial" w:hAnsi="Arial" w:cs="Arial"/>
          <w:sz w:val="20"/>
        </w:rPr>
        <w:t xml:space="preserve"> PDF Travel Award notification letter; and</w:t>
      </w:r>
    </w:p>
    <w:p w14:paraId="21C62DDC" w14:textId="6992E66A" w:rsidR="006D5BD4" w:rsidRPr="003A784B" w:rsidRDefault="004545F4" w:rsidP="003A784B">
      <w:pPr>
        <w:ind w:left="720"/>
        <w:rPr>
          <w:rFonts w:ascii="Arial" w:hAnsi="Arial" w:cs="Arial"/>
          <w:sz w:val="20"/>
        </w:rPr>
      </w:pPr>
      <w:r w:rsidRPr="003A784B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784B">
        <w:rPr>
          <w:rFonts w:ascii="Arial" w:hAnsi="Arial" w:cs="Arial"/>
          <w:sz w:val="20"/>
        </w:rPr>
        <w:instrText xml:space="preserve"> FORMCHECKBOX </w:instrText>
      </w:r>
      <w:r w:rsidR="00116828">
        <w:rPr>
          <w:rFonts w:ascii="Arial" w:hAnsi="Arial" w:cs="Arial"/>
          <w:sz w:val="20"/>
        </w:rPr>
      </w:r>
      <w:r w:rsidR="00116828">
        <w:rPr>
          <w:rFonts w:ascii="Arial" w:hAnsi="Arial" w:cs="Arial"/>
          <w:sz w:val="20"/>
        </w:rPr>
        <w:fldChar w:fldCharType="separate"/>
      </w:r>
      <w:r w:rsidRPr="003A784B">
        <w:rPr>
          <w:rFonts w:ascii="Arial" w:hAnsi="Arial" w:cs="Arial"/>
          <w:sz w:val="20"/>
        </w:rPr>
        <w:fldChar w:fldCharType="end"/>
      </w:r>
      <w:r w:rsidRPr="003A784B">
        <w:rPr>
          <w:rFonts w:ascii="Arial" w:hAnsi="Arial" w:cs="Arial"/>
          <w:sz w:val="20"/>
        </w:rPr>
        <w:t xml:space="preserve"> I</w:t>
      </w:r>
      <w:r w:rsidR="00AA2C65" w:rsidRPr="003A784B">
        <w:rPr>
          <w:rFonts w:ascii="Arial" w:hAnsi="Arial" w:cs="Arial"/>
          <w:sz w:val="20"/>
        </w:rPr>
        <w:t>temized and dated receipts</w:t>
      </w:r>
      <w:r w:rsidRPr="003A784B">
        <w:rPr>
          <w:rFonts w:ascii="Arial" w:hAnsi="Arial" w:cs="Arial"/>
          <w:sz w:val="20"/>
        </w:rPr>
        <w:t xml:space="preserve"> for all expenses being submitted for reimbursement. </w:t>
      </w:r>
    </w:p>
    <w:p w14:paraId="7D9C434E" w14:textId="77777777" w:rsidR="0081213D" w:rsidRPr="003A784B" w:rsidRDefault="0081213D" w:rsidP="006D5BD4">
      <w:pPr>
        <w:rPr>
          <w:rFonts w:ascii="Arial" w:hAnsi="Arial" w:cs="Arial"/>
          <w:sz w:val="20"/>
          <w:szCs w:val="17"/>
          <w:u w:val="single"/>
        </w:rPr>
      </w:pPr>
    </w:p>
    <w:p w14:paraId="6ECEEFC9" w14:textId="5BB4CB19" w:rsidR="0081213D" w:rsidRPr="003A784B" w:rsidRDefault="000D6C3B" w:rsidP="003A784B">
      <w:pPr>
        <w:spacing w:after="120"/>
        <w:rPr>
          <w:rFonts w:ascii="Arial" w:hAnsi="Arial" w:cs="Arial"/>
          <w:b/>
          <w:bCs/>
          <w:sz w:val="20"/>
          <w:u w:val="single"/>
        </w:rPr>
      </w:pPr>
      <w:r w:rsidRPr="003A784B">
        <w:rPr>
          <w:rFonts w:ascii="Arial" w:hAnsi="Arial" w:cs="Arial"/>
          <w:b/>
          <w:bCs/>
          <w:sz w:val="20"/>
          <w:u w:val="single"/>
        </w:rPr>
        <w:t xml:space="preserve">PDF Travel Awards </w:t>
      </w:r>
      <w:r w:rsidR="00836A5F" w:rsidRPr="003A784B">
        <w:rPr>
          <w:rFonts w:ascii="Arial" w:hAnsi="Arial" w:cs="Arial"/>
          <w:b/>
          <w:bCs/>
          <w:sz w:val="20"/>
          <w:u w:val="single"/>
        </w:rPr>
        <w:t xml:space="preserve">Conference Report </w:t>
      </w:r>
    </w:p>
    <w:p w14:paraId="13D1D3F4" w14:textId="77777777" w:rsidR="006D5BD4" w:rsidRDefault="0081213D" w:rsidP="003A784B">
      <w:pPr>
        <w:spacing w:after="120"/>
        <w:rPr>
          <w:rFonts w:ascii="Arial" w:hAnsi="Arial" w:cs="Arial"/>
          <w:sz w:val="20"/>
        </w:rPr>
      </w:pPr>
      <w:r w:rsidRPr="006D5BD4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D5BD4">
        <w:rPr>
          <w:rFonts w:ascii="Arial" w:hAnsi="Arial" w:cs="Arial"/>
          <w:sz w:val="20"/>
        </w:rPr>
        <w:instrText xml:space="preserve"> FORMCHECKBOX </w:instrText>
      </w:r>
      <w:r w:rsidR="00116828">
        <w:rPr>
          <w:rFonts w:ascii="Arial" w:hAnsi="Arial" w:cs="Arial"/>
          <w:sz w:val="20"/>
        </w:rPr>
      </w:r>
      <w:r w:rsidR="00116828">
        <w:rPr>
          <w:rFonts w:ascii="Arial" w:hAnsi="Arial" w:cs="Arial"/>
          <w:sz w:val="20"/>
        </w:rPr>
        <w:fldChar w:fldCharType="separate"/>
      </w:r>
      <w:r w:rsidRPr="006D5BD4">
        <w:rPr>
          <w:rFonts w:ascii="Arial" w:hAnsi="Arial" w:cs="Arial"/>
          <w:sz w:val="20"/>
        </w:rPr>
        <w:fldChar w:fldCharType="end"/>
      </w:r>
      <w:r w:rsidR="000D6C3B">
        <w:rPr>
          <w:rFonts w:ascii="Arial" w:hAnsi="Arial" w:cs="Arial"/>
          <w:sz w:val="20"/>
        </w:rPr>
        <w:t xml:space="preserve"> I have completed the PDF Travel Awards </w:t>
      </w:r>
      <w:r w:rsidR="00485B07">
        <w:rPr>
          <w:rFonts w:ascii="Arial" w:hAnsi="Arial" w:cs="Arial"/>
          <w:sz w:val="20"/>
        </w:rPr>
        <w:t>Conference Report</w:t>
      </w:r>
      <w:r w:rsidR="000D6C3B">
        <w:rPr>
          <w:rFonts w:ascii="Arial" w:hAnsi="Arial" w:cs="Arial"/>
          <w:sz w:val="20"/>
        </w:rPr>
        <w:t xml:space="preserve"> and submitted it to </w:t>
      </w:r>
      <w:hyperlink r:id="rId8" w:history="1">
        <w:r w:rsidR="000D6C3B" w:rsidRPr="0083688B">
          <w:rPr>
            <w:rStyle w:val="Hyperlink"/>
            <w:rFonts w:ascii="Arial" w:hAnsi="Arial" w:cs="Arial"/>
            <w:sz w:val="20"/>
          </w:rPr>
          <w:t>postdoctoral.fellows@ubc.ca</w:t>
        </w:r>
      </w:hyperlink>
      <w:r w:rsidR="000D6C3B">
        <w:rPr>
          <w:rFonts w:ascii="Arial" w:hAnsi="Arial" w:cs="Arial"/>
          <w:sz w:val="20"/>
        </w:rPr>
        <w:t xml:space="preserve"> </w:t>
      </w:r>
    </w:p>
    <w:p w14:paraId="73BCFAB3" w14:textId="77777777" w:rsidR="00836A5F" w:rsidRDefault="00836A5F" w:rsidP="006D5BD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07"/>
        <w:gridCol w:w="6875"/>
      </w:tblGrid>
      <w:tr w:rsidR="00836A5F" w14:paraId="198B42CD" w14:textId="77777777" w:rsidTr="007D0703">
        <w:tc>
          <w:tcPr>
            <w:tcW w:w="3870" w:type="dxa"/>
          </w:tcPr>
          <w:p w14:paraId="34766F0F" w14:textId="77777777" w:rsidR="00324302" w:rsidRPr="00324302" w:rsidRDefault="00324302" w:rsidP="006D5BD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E8F5104" w14:textId="41E05DFE" w:rsidR="00836A5F" w:rsidRPr="00324302" w:rsidRDefault="00BF3515" w:rsidP="006D5B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nference Title</w:t>
            </w:r>
            <w:r w:rsidR="00836A5F" w:rsidRPr="007D0703">
              <w:rPr>
                <w:rFonts w:ascii="Arial" w:hAnsi="Arial"/>
                <w:b/>
                <w:sz w:val="20"/>
              </w:rPr>
              <w:t>:</w:t>
            </w:r>
          </w:p>
          <w:p w14:paraId="1B23D3A2" w14:textId="77777777" w:rsidR="00324302" w:rsidRPr="007D0703" w:rsidRDefault="00324302" w:rsidP="007D0703">
            <w:pPr>
              <w:rPr>
                <w:rFonts w:ascii="Arial" w:hAnsi="Arial"/>
                <w:b/>
                <w:sz w:val="8"/>
              </w:rPr>
            </w:pPr>
          </w:p>
        </w:tc>
        <w:tc>
          <w:tcPr>
            <w:tcW w:w="7038" w:type="dxa"/>
          </w:tcPr>
          <w:p w14:paraId="487AA4C6" w14:textId="77777777" w:rsidR="00324302" w:rsidRPr="00324302" w:rsidRDefault="00324302" w:rsidP="006D5BD4">
            <w:pPr>
              <w:rPr>
                <w:rFonts w:ascii="Arial" w:hAnsi="Arial" w:cs="Arial"/>
                <w:sz w:val="8"/>
                <w:szCs w:val="8"/>
              </w:rPr>
            </w:pPr>
          </w:p>
          <w:p w14:paraId="24101F3E" w14:textId="77777777" w:rsidR="00836A5F" w:rsidRPr="007D0703" w:rsidRDefault="00324302" w:rsidP="006D5BD4">
            <w:pPr>
              <w:rPr>
                <w:rFonts w:ascii="Arial" w:hAnsi="Arial"/>
                <w:sz w:val="20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3515" w14:paraId="1E2E7BF5" w14:textId="77777777" w:rsidTr="007D0703">
        <w:tc>
          <w:tcPr>
            <w:tcW w:w="3870" w:type="dxa"/>
          </w:tcPr>
          <w:p w14:paraId="0E8E6B92" w14:textId="77777777" w:rsidR="00BF3515" w:rsidRPr="00324302" w:rsidRDefault="00BF3515" w:rsidP="00BF351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8C18341" w14:textId="77777777" w:rsidR="00BF3515" w:rsidRPr="00324302" w:rsidRDefault="00BF3515" w:rsidP="00BF35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7ECB">
              <w:rPr>
                <w:rFonts w:ascii="Arial" w:hAnsi="Arial"/>
                <w:b/>
                <w:sz w:val="20"/>
              </w:rPr>
              <w:t>Start Date of Conference:</w:t>
            </w:r>
          </w:p>
          <w:p w14:paraId="02D50578" w14:textId="493E5250" w:rsidR="00BF3515" w:rsidRPr="007D0703" w:rsidRDefault="00BF3515" w:rsidP="007D0703">
            <w:pPr>
              <w:rPr>
                <w:rFonts w:ascii="Arial" w:hAnsi="Arial"/>
                <w:b/>
                <w:sz w:val="8"/>
              </w:rPr>
            </w:pPr>
          </w:p>
        </w:tc>
        <w:tc>
          <w:tcPr>
            <w:tcW w:w="7038" w:type="dxa"/>
          </w:tcPr>
          <w:p w14:paraId="413F908E" w14:textId="77777777" w:rsidR="00BF3515" w:rsidRPr="00324302" w:rsidRDefault="00BF3515" w:rsidP="00BF3515">
            <w:pPr>
              <w:rPr>
                <w:rFonts w:ascii="Arial" w:hAnsi="Arial" w:cs="Arial"/>
                <w:sz w:val="8"/>
                <w:szCs w:val="8"/>
              </w:rPr>
            </w:pPr>
          </w:p>
          <w:p w14:paraId="3E9967C3" w14:textId="76E8B3A1" w:rsidR="00BF3515" w:rsidRPr="007D0703" w:rsidRDefault="00BF3515" w:rsidP="00BF3515">
            <w:pPr>
              <w:rPr>
                <w:rFonts w:ascii="Arial" w:hAnsi="Arial"/>
                <w:sz w:val="20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3515" w14:paraId="4F9C0B17" w14:textId="77777777" w:rsidTr="007D0703">
        <w:tc>
          <w:tcPr>
            <w:tcW w:w="3870" w:type="dxa"/>
          </w:tcPr>
          <w:p w14:paraId="785630DB" w14:textId="77777777" w:rsidR="00BF3515" w:rsidRPr="00324302" w:rsidRDefault="00BF3515" w:rsidP="00BF3515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‘</w:t>
            </w:r>
          </w:p>
          <w:p w14:paraId="1D9D2D02" w14:textId="77777777" w:rsidR="00BF3515" w:rsidRPr="00324302" w:rsidRDefault="00BF3515" w:rsidP="00BF35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7ECB">
              <w:rPr>
                <w:rFonts w:ascii="Arial" w:hAnsi="Arial"/>
                <w:b/>
                <w:sz w:val="20"/>
              </w:rPr>
              <w:t>End Date of Conference:</w:t>
            </w:r>
          </w:p>
          <w:p w14:paraId="31D46B7C" w14:textId="58402F42" w:rsidR="00BF3515" w:rsidRPr="007D0703" w:rsidRDefault="00BF3515" w:rsidP="007D0703">
            <w:pPr>
              <w:rPr>
                <w:rFonts w:ascii="Arial" w:hAnsi="Arial"/>
                <w:b/>
                <w:sz w:val="8"/>
              </w:rPr>
            </w:pPr>
          </w:p>
        </w:tc>
        <w:tc>
          <w:tcPr>
            <w:tcW w:w="7038" w:type="dxa"/>
          </w:tcPr>
          <w:p w14:paraId="3D2C5202" w14:textId="77777777" w:rsidR="00BF3515" w:rsidRPr="00324302" w:rsidRDefault="00BF3515" w:rsidP="00BF3515">
            <w:pPr>
              <w:rPr>
                <w:rFonts w:ascii="Arial" w:hAnsi="Arial" w:cs="Arial"/>
                <w:sz w:val="8"/>
                <w:szCs w:val="8"/>
              </w:rPr>
            </w:pPr>
          </w:p>
          <w:p w14:paraId="6852E806" w14:textId="3161D5E9" w:rsidR="00BF3515" w:rsidRPr="007D0703" w:rsidRDefault="00BF3515" w:rsidP="00BF3515">
            <w:pPr>
              <w:rPr>
                <w:rFonts w:ascii="Arial" w:hAnsi="Arial"/>
                <w:sz w:val="20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3515" w14:paraId="157FA725" w14:textId="77777777" w:rsidTr="00324302">
        <w:tc>
          <w:tcPr>
            <w:tcW w:w="3870" w:type="dxa"/>
          </w:tcPr>
          <w:p w14:paraId="30625430" w14:textId="77777777" w:rsidR="00BF3515" w:rsidRPr="00324302" w:rsidRDefault="00BF3515" w:rsidP="00BF351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47447F51" w14:textId="77777777" w:rsidR="00BF3515" w:rsidRPr="00324302" w:rsidRDefault="00BF3515" w:rsidP="00BF35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7ECB">
              <w:rPr>
                <w:rFonts w:ascii="Arial" w:hAnsi="Arial"/>
                <w:b/>
                <w:sz w:val="20"/>
              </w:rPr>
              <w:t>Title of Paper/Poster Presented:</w:t>
            </w:r>
          </w:p>
          <w:p w14:paraId="29D52403" w14:textId="77777777" w:rsidR="00BF3515" w:rsidRPr="00324302" w:rsidRDefault="00BF3515" w:rsidP="00BF351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7038" w:type="dxa"/>
          </w:tcPr>
          <w:p w14:paraId="70D35BE8" w14:textId="77777777" w:rsidR="00BF3515" w:rsidRPr="00324302" w:rsidRDefault="00BF3515" w:rsidP="00BF3515">
            <w:pPr>
              <w:rPr>
                <w:rFonts w:ascii="Arial" w:hAnsi="Arial" w:cs="Arial"/>
                <w:sz w:val="8"/>
                <w:szCs w:val="8"/>
              </w:rPr>
            </w:pPr>
          </w:p>
          <w:p w14:paraId="7779C4CB" w14:textId="77777777" w:rsidR="00BF3515" w:rsidRPr="00324302" w:rsidRDefault="00BF3515" w:rsidP="00BF3515">
            <w:pPr>
              <w:rPr>
                <w:rFonts w:ascii="Arial" w:hAnsi="Arial" w:cs="Arial"/>
                <w:sz w:val="8"/>
                <w:szCs w:val="8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D3BF29B" w14:textId="77777777" w:rsidR="00836A5F" w:rsidRDefault="00836A5F" w:rsidP="006D5BD4">
      <w:pPr>
        <w:rPr>
          <w:rFonts w:ascii="Arial" w:hAnsi="Arial" w:cs="Arial"/>
          <w:b/>
          <w:sz w:val="22"/>
        </w:rPr>
      </w:pPr>
    </w:p>
    <w:p w14:paraId="5FD71F0A" w14:textId="11582ACE" w:rsidR="00324302" w:rsidRDefault="001F2A9A" w:rsidP="006D5BD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scription of Expenses:</w:t>
      </w:r>
    </w:p>
    <w:p w14:paraId="5ACEB0B3" w14:textId="77777777" w:rsidR="00324302" w:rsidRPr="007D0703" w:rsidRDefault="00324302" w:rsidP="006D5BD4">
      <w:pPr>
        <w:rPr>
          <w:rFonts w:ascii="Arial" w:hAnsi="Arial"/>
          <w:b/>
          <w:sz w:val="12"/>
        </w:rPr>
      </w:pP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3870"/>
        <w:gridCol w:w="3519"/>
        <w:gridCol w:w="3519"/>
      </w:tblGrid>
      <w:tr w:rsidR="00BF3515" w14:paraId="536D0C2B" w14:textId="77777777" w:rsidTr="00DC7ECB">
        <w:tc>
          <w:tcPr>
            <w:tcW w:w="3870" w:type="dxa"/>
          </w:tcPr>
          <w:p w14:paraId="01D820D5" w14:textId="77777777" w:rsidR="00BF3515" w:rsidRPr="00324302" w:rsidRDefault="00BF3515" w:rsidP="00DC7EC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7033FD" w14:textId="77777777" w:rsidR="00BF3515" w:rsidRPr="00324302" w:rsidRDefault="00BF3515" w:rsidP="00DC7EC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19" w:type="dxa"/>
          </w:tcPr>
          <w:p w14:paraId="7A875BFB" w14:textId="77777777" w:rsidR="00BF3515" w:rsidRPr="00324302" w:rsidRDefault="00BF3515" w:rsidP="00DC7ECB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5E0B2AE" w14:textId="77777777" w:rsidR="00BF3515" w:rsidRPr="00324302" w:rsidRDefault="00BF3515" w:rsidP="00DC7E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4302">
              <w:rPr>
                <w:rFonts w:ascii="Arial" w:hAnsi="Arial" w:cs="Arial"/>
                <w:b/>
                <w:sz w:val="20"/>
                <w:szCs w:val="20"/>
              </w:rPr>
              <w:t>Dollar Amount</w:t>
            </w:r>
          </w:p>
          <w:p w14:paraId="083398DA" w14:textId="77777777" w:rsidR="00BF3515" w:rsidRPr="00324302" w:rsidRDefault="00BF3515" w:rsidP="00DC7ECB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19" w:type="dxa"/>
          </w:tcPr>
          <w:p w14:paraId="3E7B9C4B" w14:textId="77777777" w:rsidR="00BF3515" w:rsidRPr="00324302" w:rsidRDefault="00BF3515" w:rsidP="00DC7ECB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727AC75" w14:textId="77777777" w:rsidR="00BF3515" w:rsidRPr="00324302" w:rsidRDefault="00BF3515" w:rsidP="00DC7E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4302"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  <w:p w14:paraId="380FDBB9" w14:textId="77777777" w:rsidR="00BF3515" w:rsidRPr="00324302" w:rsidRDefault="00BF3515" w:rsidP="00DC7ECB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F3515" w14:paraId="572A04C9" w14:textId="77777777" w:rsidTr="00DC7ECB">
        <w:tc>
          <w:tcPr>
            <w:tcW w:w="3870" w:type="dxa"/>
          </w:tcPr>
          <w:p w14:paraId="19789DCC" w14:textId="77777777" w:rsidR="00BF3515" w:rsidRPr="00324302" w:rsidRDefault="00BF3515" w:rsidP="00DC7ECB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34A5C39" w14:textId="77777777" w:rsidR="00BF3515" w:rsidRPr="00324302" w:rsidRDefault="00BF3515" w:rsidP="00DC7E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ence Registration</w:t>
            </w:r>
            <w:r w:rsidRPr="003243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6C0CAA1" w14:textId="77777777" w:rsidR="00BF3515" w:rsidRPr="00324302" w:rsidRDefault="00BF3515" w:rsidP="00DC7ECB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19" w:type="dxa"/>
          </w:tcPr>
          <w:p w14:paraId="7D2A46BF" w14:textId="77777777" w:rsidR="00BF3515" w:rsidRPr="00324302" w:rsidRDefault="00BF3515" w:rsidP="00DC7ECB">
            <w:pPr>
              <w:rPr>
                <w:rFonts w:ascii="Arial" w:hAnsi="Arial" w:cs="Arial"/>
                <w:sz w:val="8"/>
                <w:szCs w:val="8"/>
              </w:rPr>
            </w:pPr>
          </w:p>
          <w:p w14:paraId="59E8F96F" w14:textId="77777777" w:rsidR="00BF3515" w:rsidRDefault="00BF3515" w:rsidP="00DC7E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$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19" w:type="dxa"/>
          </w:tcPr>
          <w:p w14:paraId="59B5EE77" w14:textId="77777777" w:rsidR="00BF3515" w:rsidRPr="00324302" w:rsidRDefault="00BF3515" w:rsidP="00DC7ECB">
            <w:pPr>
              <w:rPr>
                <w:rFonts w:ascii="Arial" w:hAnsi="Arial" w:cs="Arial"/>
                <w:sz w:val="8"/>
                <w:szCs w:val="8"/>
              </w:rPr>
            </w:pPr>
          </w:p>
          <w:p w14:paraId="338A2E96" w14:textId="77777777" w:rsidR="00BF3515" w:rsidRDefault="00BF3515" w:rsidP="00DC7ECB">
            <w:pPr>
              <w:rPr>
                <w:rFonts w:ascii="Arial" w:hAnsi="Arial" w:cs="Arial"/>
                <w:sz w:val="20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3515" w14:paraId="02C7D521" w14:textId="77777777" w:rsidTr="00DC7ECB">
        <w:tc>
          <w:tcPr>
            <w:tcW w:w="3870" w:type="dxa"/>
          </w:tcPr>
          <w:p w14:paraId="02067A20" w14:textId="77777777" w:rsidR="00BF3515" w:rsidRPr="00324302" w:rsidRDefault="00BF3515" w:rsidP="00DC7ECB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D87CEB4" w14:textId="77777777" w:rsidR="00BF3515" w:rsidRPr="00324302" w:rsidRDefault="00BF3515" w:rsidP="00DC7E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, please specify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  <w:r w:rsidRPr="003243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E11A841" w14:textId="77777777" w:rsidR="00BF3515" w:rsidRPr="00324302" w:rsidRDefault="00BF3515" w:rsidP="00DC7ECB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19" w:type="dxa"/>
          </w:tcPr>
          <w:p w14:paraId="3670C6CA" w14:textId="77777777" w:rsidR="00BF3515" w:rsidRPr="00324302" w:rsidRDefault="00BF3515" w:rsidP="00DC7ECB">
            <w:pPr>
              <w:rPr>
                <w:rFonts w:ascii="Arial" w:hAnsi="Arial" w:cs="Arial"/>
                <w:sz w:val="8"/>
                <w:szCs w:val="8"/>
              </w:rPr>
            </w:pPr>
          </w:p>
          <w:p w14:paraId="1F8712EB" w14:textId="77777777" w:rsidR="00BF3515" w:rsidRDefault="00BF3515" w:rsidP="00DC7E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$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19" w:type="dxa"/>
          </w:tcPr>
          <w:p w14:paraId="1BED8B8D" w14:textId="77777777" w:rsidR="00BF3515" w:rsidRPr="00324302" w:rsidRDefault="00BF3515" w:rsidP="00DC7ECB">
            <w:pPr>
              <w:rPr>
                <w:rFonts w:ascii="Arial" w:hAnsi="Arial" w:cs="Arial"/>
                <w:sz w:val="8"/>
                <w:szCs w:val="8"/>
              </w:rPr>
            </w:pPr>
          </w:p>
          <w:p w14:paraId="030F7352" w14:textId="77777777" w:rsidR="00BF3515" w:rsidRDefault="00BF3515" w:rsidP="00DC7ECB">
            <w:pPr>
              <w:rPr>
                <w:rFonts w:ascii="Arial" w:hAnsi="Arial" w:cs="Arial"/>
                <w:sz w:val="20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F3515" w14:paraId="112E8291" w14:textId="77777777" w:rsidTr="00DC7ECB">
        <w:tc>
          <w:tcPr>
            <w:tcW w:w="3870" w:type="dxa"/>
          </w:tcPr>
          <w:p w14:paraId="4747F947" w14:textId="77777777" w:rsidR="00BF3515" w:rsidRPr="00324302" w:rsidRDefault="00BF3515" w:rsidP="00DC7ECB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F3302AA" w14:textId="77777777" w:rsidR="00BF3515" w:rsidRPr="00324302" w:rsidRDefault="00BF3515" w:rsidP="00DC7E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EXPENSES</w:t>
            </w:r>
          </w:p>
          <w:p w14:paraId="52F9F8D7" w14:textId="77777777" w:rsidR="00BF3515" w:rsidRPr="00324302" w:rsidRDefault="00BF3515" w:rsidP="00DC7ECB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19" w:type="dxa"/>
          </w:tcPr>
          <w:p w14:paraId="5ACC3C13" w14:textId="77777777" w:rsidR="00BF3515" w:rsidRPr="00324302" w:rsidRDefault="00BF3515" w:rsidP="00DC7ECB">
            <w:pPr>
              <w:rPr>
                <w:rFonts w:ascii="Arial" w:hAnsi="Arial" w:cs="Arial"/>
                <w:sz w:val="8"/>
                <w:szCs w:val="8"/>
              </w:rPr>
            </w:pPr>
          </w:p>
          <w:p w14:paraId="68299B49" w14:textId="77777777" w:rsidR="00BF3515" w:rsidRDefault="00BF3515" w:rsidP="00DC7E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$ </w:t>
            </w: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19" w:type="dxa"/>
          </w:tcPr>
          <w:p w14:paraId="1F373F6D" w14:textId="77777777" w:rsidR="00BF3515" w:rsidRPr="00324302" w:rsidRDefault="00BF3515" w:rsidP="00DC7ECB">
            <w:pPr>
              <w:rPr>
                <w:rFonts w:ascii="Arial" w:hAnsi="Arial" w:cs="Arial"/>
                <w:sz w:val="8"/>
                <w:szCs w:val="8"/>
              </w:rPr>
            </w:pPr>
          </w:p>
          <w:p w14:paraId="2588EE66" w14:textId="77777777" w:rsidR="00BF3515" w:rsidRDefault="00BF3515" w:rsidP="00DC7ECB">
            <w:pPr>
              <w:rPr>
                <w:rFonts w:ascii="Arial" w:hAnsi="Arial" w:cs="Arial"/>
                <w:sz w:val="20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053C167" w14:textId="77777777" w:rsidR="001F2A9A" w:rsidRPr="006D5BD4" w:rsidRDefault="001F2A9A" w:rsidP="006D5BD4">
      <w:pPr>
        <w:rPr>
          <w:rFonts w:ascii="Arial" w:hAnsi="Arial" w:cs="Arial"/>
          <w:b/>
          <w:sz w:val="22"/>
        </w:rPr>
      </w:pPr>
    </w:p>
    <w:p w14:paraId="4763CAF7" w14:textId="77777777" w:rsidR="006D5BD4" w:rsidRPr="006D5BD4" w:rsidRDefault="006D5BD4" w:rsidP="006D5BD4">
      <w:pPr>
        <w:rPr>
          <w:rFonts w:ascii="Arial" w:hAnsi="Arial" w:cs="Arial"/>
          <w:sz w:val="22"/>
        </w:rPr>
      </w:pPr>
    </w:p>
    <w:tbl>
      <w:tblPr>
        <w:tblW w:w="0" w:type="auto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468"/>
        <w:gridCol w:w="6207"/>
      </w:tblGrid>
      <w:tr w:rsidR="006D5BD4" w:rsidRPr="006D5BD4" w14:paraId="171FF4E5" w14:textId="77777777" w:rsidTr="007D0703">
        <w:trPr>
          <w:cantSplit/>
          <w:trHeight w:hRule="exact" w:val="360"/>
        </w:trPr>
        <w:tc>
          <w:tcPr>
            <w:tcW w:w="4536" w:type="dxa"/>
            <w:tcBorders>
              <w:left w:val="single" w:sz="4" w:space="0" w:color="auto"/>
            </w:tcBorders>
          </w:tcPr>
          <w:p w14:paraId="5A6E3873" w14:textId="77777777" w:rsidR="006D5BD4" w:rsidRPr="006D5BD4" w:rsidRDefault="00762FCE" w:rsidP="006D5BD4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DF</w:t>
            </w:r>
            <w:r w:rsidR="006D5BD4" w:rsidRPr="006D5BD4">
              <w:rPr>
                <w:rFonts w:ascii="Arial" w:hAnsi="Arial" w:cs="Arial"/>
                <w:b/>
                <w:bCs/>
                <w:sz w:val="22"/>
              </w:rPr>
              <w:t xml:space="preserve"> Signature:</w:t>
            </w:r>
          </w:p>
        </w:tc>
        <w:tc>
          <w:tcPr>
            <w:tcW w:w="6322" w:type="dxa"/>
            <w:tcBorders>
              <w:right w:val="single" w:sz="4" w:space="0" w:color="auto"/>
            </w:tcBorders>
          </w:tcPr>
          <w:p w14:paraId="517881FF" w14:textId="77777777" w:rsidR="006D5BD4" w:rsidRPr="006D5BD4" w:rsidRDefault="006D5BD4" w:rsidP="006D5BD4">
            <w:pPr>
              <w:rPr>
                <w:rFonts w:ascii="Arial" w:hAnsi="Arial" w:cs="Arial"/>
                <w:sz w:val="22"/>
              </w:rPr>
            </w:pPr>
          </w:p>
        </w:tc>
      </w:tr>
      <w:tr w:rsidR="006D5BD4" w:rsidRPr="006D5BD4" w14:paraId="7565330E" w14:textId="77777777" w:rsidTr="007D0703">
        <w:trPr>
          <w:cantSplit/>
          <w:trHeight w:hRule="exact" w:val="360"/>
        </w:trPr>
        <w:tc>
          <w:tcPr>
            <w:tcW w:w="4536" w:type="dxa"/>
            <w:tcBorders>
              <w:left w:val="single" w:sz="4" w:space="0" w:color="auto"/>
            </w:tcBorders>
          </w:tcPr>
          <w:p w14:paraId="4002C630" w14:textId="77777777" w:rsidR="006D5BD4" w:rsidRPr="006D5BD4" w:rsidRDefault="006D5BD4" w:rsidP="006D5BD4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6D5BD4">
              <w:rPr>
                <w:rFonts w:ascii="Arial" w:hAnsi="Arial" w:cs="Arial"/>
                <w:b/>
                <w:bCs/>
                <w:sz w:val="22"/>
              </w:rPr>
              <w:t>Date:</w:t>
            </w:r>
          </w:p>
        </w:tc>
        <w:tc>
          <w:tcPr>
            <w:tcW w:w="6322" w:type="dxa"/>
            <w:tcBorders>
              <w:right w:val="single" w:sz="4" w:space="0" w:color="auto"/>
            </w:tcBorders>
          </w:tcPr>
          <w:p w14:paraId="457A06D7" w14:textId="77777777" w:rsidR="006D5BD4" w:rsidRPr="006D5BD4" w:rsidRDefault="006D5BD4" w:rsidP="006D5BD4">
            <w:pPr>
              <w:rPr>
                <w:rFonts w:ascii="Arial" w:hAnsi="Arial" w:cs="Arial"/>
                <w:sz w:val="22"/>
              </w:rPr>
            </w:pPr>
            <w:r w:rsidRPr="006D5BD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onth and year when award is to start (MMM-yy format)"/>
                  <w:textInput/>
                </w:ffData>
              </w:fldChar>
            </w:r>
            <w:r w:rsidRPr="006D5BD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5BD4">
              <w:rPr>
                <w:rFonts w:ascii="Arial" w:hAnsi="Arial" w:cs="Arial"/>
                <w:sz w:val="22"/>
              </w:rPr>
            </w:r>
            <w:r w:rsidRPr="006D5BD4">
              <w:rPr>
                <w:rFonts w:ascii="Arial" w:hAnsi="Arial" w:cs="Arial"/>
                <w:sz w:val="22"/>
              </w:rPr>
              <w:fldChar w:fldCharType="separate"/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noProof/>
                <w:sz w:val="22"/>
              </w:rPr>
              <w:t> </w:t>
            </w:r>
            <w:r w:rsidRPr="006D5BD4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6648ED4" w14:textId="77777777" w:rsidR="00993756" w:rsidRPr="007D0703" w:rsidRDefault="00993756" w:rsidP="007D0703">
      <w:pPr>
        <w:pStyle w:val="ListParagraph"/>
        <w:ind w:left="0"/>
        <w:rPr>
          <w:rFonts w:ascii="Arial" w:hAnsi="Arial"/>
          <w:b/>
          <w:i/>
          <w:sz w:val="20"/>
        </w:rPr>
      </w:pPr>
    </w:p>
    <w:p w14:paraId="14D009FC" w14:textId="49FCA536" w:rsidR="00993756" w:rsidRPr="003A784B" w:rsidRDefault="004545F4" w:rsidP="003A784B">
      <w:pPr>
        <w:pStyle w:val="ListParagraph"/>
        <w:ind w:left="0"/>
        <w:jc w:val="center"/>
        <w:rPr>
          <w:rFonts w:ascii="Arial" w:hAnsi="Arial"/>
          <w:sz w:val="20"/>
        </w:rPr>
      </w:pPr>
      <w:r w:rsidRPr="003A784B">
        <w:rPr>
          <w:rFonts w:ascii="Arial" w:hAnsi="Arial"/>
          <w:sz w:val="20"/>
        </w:rPr>
        <w:t xml:space="preserve">In addition to submitting your reimbursement request through Workday, please complete and submit your completed </w:t>
      </w:r>
      <w:r w:rsidRPr="003A784B">
        <w:rPr>
          <w:rFonts w:ascii="Arial" w:hAnsi="Arial"/>
          <w:b/>
          <w:sz w:val="20"/>
        </w:rPr>
        <w:t>PDF Travel Awards Conference Report</w:t>
      </w:r>
      <w:r w:rsidRPr="003A784B">
        <w:rPr>
          <w:rFonts w:ascii="Arial" w:hAnsi="Arial"/>
          <w:sz w:val="20"/>
        </w:rPr>
        <w:t xml:space="preserve"> (available at </w:t>
      </w:r>
      <w:hyperlink r:id="rId9" w:history="1">
        <w:r w:rsidRPr="004545F4">
          <w:rPr>
            <w:rStyle w:val="Hyperlink"/>
            <w:rFonts w:ascii="Arial" w:hAnsi="Arial"/>
            <w:sz w:val="20"/>
          </w:rPr>
          <w:t xml:space="preserve">http://postdocs.ubc.ca/awards/pdf-travel-award) </w:t>
        </w:r>
      </w:hyperlink>
      <w:r w:rsidRPr="003A784B">
        <w:rPr>
          <w:rFonts w:ascii="Arial" w:hAnsi="Arial"/>
          <w:sz w:val="20"/>
        </w:rPr>
        <w:t xml:space="preserve">to </w:t>
      </w:r>
      <w:r w:rsidR="001F2A9A" w:rsidRPr="003A784B">
        <w:rPr>
          <w:rFonts w:ascii="Arial" w:hAnsi="Arial"/>
          <w:sz w:val="20"/>
        </w:rPr>
        <w:t>the Postdoctoral Fellows Office</w:t>
      </w:r>
      <w:r w:rsidR="00485B07" w:rsidRPr="003A784B">
        <w:rPr>
          <w:rFonts w:ascii="Arial" w:hAnsi="Arial"/>
          <w:sz w:val="20"/>
        </w:rPr>
        <w:t xml:space="preserve"> </w:t>
      </w:r>
      <w:r w:rsidR="00324302" w:rsidRPr="003A784B">
        <w:rPr>
          <w:rFonts w:ascii="Arial" w:hAnsi="Arial" w:cs="Arial"/>
          <w:sz w:val="20"/>
          <w:szCs w:val="20"/>
        </w:rPr>
        <w:t>via email (</w:t>
      </w:r>
      <w:hyperlink r:id="rId10" w:history="1">
        <w:r w:rsidR="00324302" w:rsidRPr="003A784B">
          <w:rPr>
            <w:rStyle w:val="Hyperlink"/>
            <w:rFonts w:ascii="Arial" w:hAnsi="Arial" w:cs="Arial"/>
            <w:sz w:val="20"/>
            <w:szCs w:val="20"/>
          </w:rPr>
          <w:t>postdoctoral.fellows@ubc.ca</w:t>
        </w:r>
      </w:hyperlink>
      <w:r w:rsidR="00324302" w:rsidRPr="003A784B">
        <w:rPr>
          <w:rFonts w:ascii="Arial" w:hAnsi="Arial" w:cs="Arial"/>
          <w:sz w:val="20"/>
          <w:szCs w:val="20"/>
        </w:rPr>
        <w:t xml:space="preserve">) </w:t>
      </w:r>
      <w:r w:rsidR="00485B07" w:rsidRPr="003A784B">
        <w:rPr>
          <w:rFonts w:ascii="Arial" w:hAnsi="Arial"/>
          <w:sz w:val="20"/>
        </w:rPr>
        <w:t>within 3 weeks of</w:t>
      </w:r>
      <w:r w:rsidR="00345188" w:rsidRPr="003A784B">
        <w:rPr>
          <w:rFonts w:ascii="Arial" w:hAnsi="Arial"/>
          <w:sz w:val="20"/>
        </w:rPr>
        <w:t xml:space="preserve"> conference attendance.</w:t>
      </w:r>
    </w:p>
    <w:p w14:paraId="6A0185C9" w14:textId="30E5A584" w:rsidR="0055627D" w:rsidRPr="007D0703" w:rsidRDefault="0055627D" w:rsidP="003A784B">
      <w:pPr>
        <w:pStyle w:val="ListParagraph"/>
        <w:rPr>
          <w:rFonts w:ascii="Arial" w:hAnsi="Arial"/>
          <w:b/>
          <w:sz w:val="20"/>
        </w:rPr>
      </w:pPr>
    </w:p>
    <w:sectPr w:rsidR="0055627D" w:rsidRPr="007D0703" w:rsidSect="00070A0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4" w:right="720" w:bottom="360" w:left="720" w:header="426" w:footer="1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2EC0" w14:textId="77777777" w:rsidR="00A007EA" w:rsidRDefault="00A007EA">
      <w:r>
        <w:separator/>
      </w:r>
    </w:p>
  </w:endnote>
  <w:endnote w:type="continuationSeparator" w:id="0">
    <w:p w14:paraId="1348EAFB" w14:textId="77777777" w:rsidR="00A007EA" w:rsidRDefault="00A007EA">
      <w:r>
        <w:continuationSeparator/>
      </w:r>
    </w:p>
  </w:endnote>
  <w:endnote w:type="continuationNotice" w:id="1">
    <w:p w14:paraId="01BC812D" w14:textId="77777777" w:rsidR="00A007EA" w:rsidRDefault="00A00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CF6E" w14:textId="77777777" w:rsidR="00483E4C" w:rsidRPr="006516A3" w:rsidRDefault="00483E4C">
    <w:pPr>
      <w:pStyle w:val="Footer"/>
      <w:jc w:val="center"/>
      <w:rPr>
        <w:rFonts w:ascii="Arial" w:hAnsi="Arial" w:cs="Arial"/>
        <w:sz w:val="20"/>
        <w:szCs w:val="20"/>
      </w:rPr>
    </w:pPr>
    <w:r w:rsidRPr="006516A3">
      <w:rPr>
        <w:rFonts w:ascii="Arial" w:hAnsi="Arial" w:cs="Arial"/>
        <w:sz w:val="20"/>
        <w:szCs w:val="20"/>
      </w:rPr>
      <w:t xml:space="preserve">Page </w:t>
    </w:r>
    <w:r w:rsidRPr="006516A3">
      <w:rPr>
        <w:rFonts w:ascii="Arial" w:hAnsi="Arial" w:cs="Arial"/>
        <w:b/>
        <w:sz w:val="20"/>
        <w:szCs w:val="20"/>
      </w:rPr>
      <w:fldChar w:fldCharType="begin"/>
    </w:r>
    <w:r w:rsidRPr="006516A3">
      <w:rPr>
        <w:rFonts w:ascii="Arial" w:hAnsi="Arial" w:cs="Arial"/>
        <w:b/>
        <w:sz w:val="20"/>
        <w:szCs w:val="20"/>
      </w:rPr>
      <w:instrText xml:space="preserve"> PAGE </w:instrText>
    </w:r>
    <w:r w:rsidRPr="006516A3">
      <w:rPr>
        <w:rFonts w:ascii="Arial" w:hAnsi="Arial" w:cs="Arial"/>
        <w:b/>
        <w:sz w:val="20"/>
        <w:szCs w:val="20"/>
      </w:rPr>
      <w:fldChar w:fldCharType="separate"/>
    </w:r>
    <w:r w:rsidR="001E59C7">
      <w:rPr>
        <w:rFonts w:ascii="Arial" w:hAnsi="Arial" w:cs="Arial"/>
        <w:b/>
        <w:noProof/>
        <w:sz w:val="20"/>
        <w:szCs w:val="20"/>
      </w:rPr>
      <w:t>2</w:t>
    </w:r>
    <w:r w:rsidRPr="006516A3">
      <w:rPr>
        <w:rFonts w:ascii="Arial" w:hAnsi="Arial" w:cs="Arial"/>
        <w:b/>
        <w:sz w:val="20"/>
        <w:szCs w:val="20"/>
      </w:rPr>
      <w:fldChar w:fldCharType="end"/>
    </w:r>
    <w:r w:rsidRPr="006516A3">
      <w:rPr>
        <w:rFonts w:ascii="Arial" w:hAnsi="Arial" w:cs="Arial"/>
        <w:sz w:val="20"/>
        <w:szCs w:val="20"/>
      </w:rPr>
      <w:t xml:space="preserve"> of </w:t>
    </w:r>
    <w:r w:rsidRPr="006516A3">
      <w:rPr>
        <w:rFonts w:ascii="Arial" w:hAnsi="Arial" w:cs="Arial"/>
        <w:b/>
        <w:sz w:val="20"/>
        <w:szCs w:val="20"/>
      </w:rPr>
      <w:fldChar w:fldCharType="begin"/>
    </w:r>
    <w:r w:rsidRPr="006516A3">
      <w:rPr>
        <w:rFonts w:ascii="Arial" w:hAnsi="Arial" w:cs="Arial"/>
        <w:b/>
        <w:sz w:val="20"/>
        <w:szCs w:val="20"/>
      </w:rPr>
      <w:instrText xml:space="preserve"> NUMPAGES  </w:instrText>
    </w:r>
    <w:r w:rsidRPr="006516A3">
      <w:rPr>
        <w:rFonts w:ascii="Arial" w:hAnsi="Arial" w:cs="Arial"/>
        <w:b/>
        <w:sz w:val="20"/>
        <w:szCs w:val="20"/>
      </w:rPr>
      <w:fldChar w:fldCharType="separate"/>
    </w:r>
    <w:r w:rsidR="001E59C7">
      <w:rPr>
        <w:rFonts w:ascii="Arial" w:hAnsi="Arial" w:cs="Arial"/>
        <w:b/>
        <w:noProof/>
        <w:sz w:val="20"/>
        <w:szCs w:val="20"/>
      </w:rPr>
      <w:t>2</w:t>
    </w:r>
    <w:r w:rsidRPr="006516A3">
      <w:rPr>
        <w:rFonts w:ascii="Arial" w:hAnsi="Arial" w:cs="Arial"/>
        <w:b/>
        <w:sz w:val="20"/>
        <w:szCs w:val="20"/>
      </w:rPr>
      <w:fldChar w:fldCharType="end"/>
    </w:r>
  </w:p>
  <w:p w14:paraId="35317D69" w14:textId="77777777" w:rsidR="00483E4C" w:rsidRPr="00BA75A7" w:rsidRDefault="00483E4C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66CE" w14:textId="77777777" w:rsidR="00483E4C" w:rsidRPr="007D0703" w:rsidRDefault="00483E4C">
    <w:pPr>
      <w:pStyle w:val="Footer"/>
      <w:jc w:val="center"/>
      <w:rPr>
        <w:rFonts w:ascii="Arial" w:hAnsi="Arial" w:cs="Arial"/>
        <w:sz w:val="16"/>
        <w:szCs w:val="16"/>
      </w:rPr>
    </w:pPr>
    <w:r w:rsidRPr="007D0703">
      <w:rPr>
        <w:rFonts w:ascii="Arial" w:hAnsi="Arial" w:cs="Arial"/>
        <w:sz w:val="16"/>
        <w:szCs w:val="16"/>
      </w:rPr>
      <w:t xml:space="preserve">Page </w:t>
    </w:r>
    <w:r w:rsidRPr="007D0703">
      <w:rPr>
        <w:rFonts w:ascii="Arial" w:hAnsi="Arial" w:cs="Arial"/>
        <w:b/>
        <w:bCs/>
        <w:sz w:val="16"/>
        <w:szCs w:val="16"/>
      </w:rPr>
      <w:fldChar w:fldCharType="begin"/>
    </w:r>
    <w:r w:rsidRPr="007D070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7D0703">
      <w:rPr>
        <w:rFonts w:ascii="Arial" w:hAnsi="Arial" w:cs="Arial"/>
        <w:b/>
        <w:bCs/>
        <w:sz w:val="16"/>
        <w:szCs w:val="16"/>
      </w:rPr>
      <w:fldChar w:fldCharType="separate"/>
    </w:r>
    <w:r w:rsidR="001E59C7" w:rsidRPr="007D0703">
      <w:rPr>
        <w:rFonts w:ascii="Arial" w:hAnsi="Arial" w:cs="Arial"/>
        <w:b/>
        <w:bCs/>
        <w:noProof/>
        <w:sz w:val="16"/>
        <w:szCs w:val="16"/>
      </w:rPr>
      <w:t>1</w:t>
    </w:r>
    <w:r w:rsidRPr="007D0703">
      <w:rPr>
        <w:rFonts w:ascii="Arial" w:hAnsi="Arial" w:cs="Arial"/>
        <w:b/>
        <w:bCs/>
        <w:sz w:val="16"/>
        <w:szCs w:val="16"/>
      </w:rPr>
      <w:fldChar w:fldCharType="end"/>
    </w:r>
    <w:r w:rsidRPr="007D0703">
      <w:rPr>
        <w:rFonts w:ascii="Arial" w:hAnsi="Arial" w:cs="Arial"/>
        <w:sz w:val="16"/>
        <w:szCs w:val="16"/>
      </w:rPr>
      <w:t xml:space="preserve"> of </w:t>
    </w:r>
    <w:r w:rsidRPr="007D0703">
      <w:rPr>
        <w:rFonts w:ascii="Arial" w:hAnsi="Arial" w:cs="Arial"/>
        <w:b/>
        <w:bCs/>
        <w:sz w:val="16"/>
        <w:szCs w:val="16"/>
      </w:rPr>
      <w:fldChar w:fldCharType="begin"/>
    </w:r>
    <w:r w:rsidRPr="007D070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7D0703">
      <w:rPr>
        <w:rFonts w:ascii="Arial" w:hAnsi="Arial" w:cs="Arial"/>
        <w:b/>
        <w:bCs/>
        <w:sz w:val="16"/>
        <w:szCs w:val="16"/>
      </w:rPr>
      <w:fldChar w:fldCharType="separate"/>
    </w:r>
    <w:r w:rsidR="001E59C7" w:rsidRPr="007D0703">
      <w:rPr>
        <w:rFonts w:ascii="Arial" w:hAnsi="Arial" w:cs="Arial"/>
        <w:b/>
        <w:bCs/>
        <w:noProof/>
        <w:sz w:val="16"/>
        <w:szCs w:val="16"/>
      </w:rPr>
      <w:t>2</w:t>
    </w:r>
    <w:r w:rsidRPr="007D0703">
      <w:rPr>
        <w:rFonts w:ascii="Arial" w:hAnsi="Arial" w:cs="Arial"/>
        <w:b/>
        <w:bCs/>
        <w:sz w:val="16"/>
        <w:szCs w:val="16"/>
      </w:rPr>
      <w:fldChar w:fldCharType="end"/>
    </w:r>
  </w:p>
  <w:p w14:paraId="1C07A45C" w14:textId="77777777" w:rsidR="00483E4C" w:rsidRDefault="00483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3D3AB" w14:textId="77777777" w:rsidR="00A007EA" w:rsidRDefault="00A007EA">
      <w:r>
        <w:separator/>
      </w:r>
    </w:p>
  </w:footnote>
  <w:footnote w:type="continuationSeparator" w:id="0">
    <w:p w14:paraId="1860D4CA" w14:textId="77777777" w:rsidR="00A007EA" w:rsidRDefault="00A007EA">
      <w:r>
        <w:continuationSeparator/>
      </w:r>
    </w:p>
  </w:footnote>
  <w:footnote w:type="continuationNotice" w:id="1">
    <w:p w14:paraId="282FA991" w14:textId="77777777" w:rsidR="00A007EA" w:rsidRDefault="00A00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00581" w14:textId="77777777" w:rsidR="00483E4C" w:rsidRDefault="00BF3515">
    <w:pPr>
      <w:pStyle w:val="Header"/>
    </w:pPr>
    <w:r>
      <w:rPr>
        <w:noProof/>
      </w:rPr>
      <w:drawing>
        <wp:inline distT="0" distB="0" distL="0" distR="0" wp14:anchorId="6B9AC82F" wp14:editId="2BFEADCF">
          <wp:extent cx="6858000" cy="387350"/>
          <wp:effectExtent l="0" t="0" r="0" b="0"/>
          <wp:docPr id="2" name="Picture 2" descr="G+PS-Short-Unit_Blue_pdfo_s2b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+PS-Short-Unit_Blue_pdfo_s2b2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6F73" w14:textId="77777777" w:rsidR="00483E4C" w:rsidRDefault="00BF3515" w:rsidP="00005714">
    <w:pPr>
      <w:pStyle w:val="Header"/>
      <w:tabs>
        <w:tab w:val="left" w:pos="1125"/>
      </w:tabs>
      <w:rPr>
        <w:rFonts w:ascii="Arial" w:hAnsi="Arial" w:cs="Arial"/>
        <w:b/>
        <w:noProof/>
        <w:sz w:val="16"/>
        <w:szCs w:val="16"/>
        <w:lang w:val="en-CA" w:eastAsia="en-CA"/>
      </w:rPr>
    </w:pPr>
    <w:r>
      <w:rPr>
        <w:rFonts w:ascii="Arial" w:hAnsi="Arial" w:cs="Arial"/>
        <w:b/>
        <w:noProof/>
        <w:sz w:val="16"/>
        <w:szCs w:val="16"/>
        <w:lang w:val="en-CA" w:eastAsia="en-CA"/>
      </w:rPr>
      <w:drawing>
        <wp:inline distT="0" distB="0" distL="0" distR="0" wp14:anchorId="645EA60E" wp14:editId="1E154858">
          <wp:extent cx="6858000" cy="387350"/>
          <wp:effectExtent l="0" t="0" r="0" b="0"/>
          <wp:docPr id="1" name="Picture 1" descr="G+PS-Short-Unit_Blue_pdfo_s2b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+PS-Short-Unit_Blue_pdfo_s2b2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C70C8" w14:textId="77777777" w:rsidR="00005714" w:rsidRPr="00F2306B" w:rsidRDefault="00005714" w:rsidP="00362668">
    <w:pPr>
      <w:pStyle w:val="Header"/>
      <w:tabs>
        <w:tab w:val="left" w:pos="1125"/>
      </w:tabs>
      <w:jc w:val="center"/>
      <w:rPr>
        <w:rFonts w:ascii="Arial" w:hAnsi="Arial" w:cs="Arial"/>
        <w:b/>
        <w:noProof/>
        <w:sz w:val="16"/>
        <w:szCs w:val="16"/>
        <w:lang w:val="en-CA" w:eastAsia="en-CA"/>
      </w:rPr>
    </w:pPr>
  </w:p>
  <w:p w14:paraId="084C6D17" w14:textId="1E4E3148" w:rsidR="00483E4C" w:rsidRPr="00070A0B" w:rsidRDefault="00483E4C" w:rsidP="00836A5F">
    <w:pPr>
      <w:pStyle w:val="Header"/>
      <w:tabs>
        <w:tab w:val="left" w:pos="1125"/>
      </w:tabs>
      <w:jc w:val="center"/>
      <w:rPr>
        <w:rFonts w:ascii="Arial" w:hAnsi="Arial" w:cs="Arial"/>
        <w:b/>
        <w:noProof/>
        <w:sz w:val="28"/>
        <w:szCs w:val="28"/>
        <w:lang w:val="en-CA" w:eastAsia="en-CA"/>
      </w:rPr>
    </w:pPr>
    <w:r w:rsidRPr="00245176">
      <w:rPr>
        <w:rFonts w:ascii="Arial" w:hAnsi="Arial" w:cs="Arial"/>
        <w:b/>
        <w:noProof/>
        <w:sz w:val="28"/>
        <w:szCs w:val="28"/>
        <w:lang w:val="en-CA" w:eastAsia="en-CA"/>
      </w:rPr>
      <w:t xml:space="preserve">PDF Travel Awards </w:t>
    </w:r>
    <w:r>
      <w:rPr>
        <w:rFonts w:ascii="Arial" w:hAnsi="Arial" w:cs="Arial"/>
        <w:b/>
        <w:noProof/>
        <w:sz w:val="28"/>
        <w:szCs w:val="28"/>
        <w:lang w:val="en-CA" w:eastAsia="en-CA"/>
      </w:rPr>
      <w:t>Reimbursement</w:t>
    </w:r>
    <w:r w:rsidRPr="00245176">
      <w:rPr>
        <w:rFonts w:ascii="Arial" w:hAnsi="Arial" w:cs="Arial"/>
        <w:b/>
        <w:noProof/>
        <w:sz w:val="28"/>
        <w:szCs w:val="28"/>
        <w:lang w:val="en-CA" w:eastAsia="en-CA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86B"/>
    <w:multiLevelType w:val="hybridMultilevel"/>
    <w:tmpl w:val="6CC2CE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443"/>
    <w:multiLevelType w:val="hybridMultilevel"/>
    <w:tmpl w:val="3C48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49DD"/>
    <w:multiLevelType w:val="hybridMultilevel"/>
    <w:tmpl w:val="22C086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E70"/>
    <w:multiLevelType w:val="hybridMultilevel"/>
    <w:tmpl w:val="BFB8A8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C6B19"/>
    <w:multiLevelType w:val="hybridMultilevel"/>
    <w:tmpl w:val="30B8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71E14"/>
    <w:multiLevelType w:val="hybridMultilevel"/>
    <w:tmpl w:val="90604C36"/>
    <w:lvl w:ilvl="0" w:tplc="1009000F">
      <w:start w:val="1"/>
      <w:numFmt w:val="decimal"/>
      <w:lvlText w:val="%1.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>
      <w:start w:val="1"/>
      <w:numFmt w:val="lowerRoman"/>
      <w:lvlText w:val="%3."/>
      <w:lvlJc w:val="right"/>
      <w:pPr>
        <w:ind w:left="3420" w:hanging="180"/>
      </w:pPr>
    </w:lvl>
    <w:lvl w:ilvl="3" w:tplc="1009000F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DB95965"/>
    <w:multiLevelType w:val="hybridMultilevel"/>
    <w:tmpl w:val="A54A7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126B"/>
    <w:multiLevelType w:val="hybridMultilevel"/>
    <w:tmpl w:val="96A6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B1BD6"/>
    <w:multiLevelType w:val="hybridMultilevel"/>
    <w:tmpl w:val="C0BEF1CC"/>
    <w:lvl w:ilvl="0" w:tplc="43B6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64953"/>
    <w:multiLevelType w:val="hybridMultilevel"/>
    <w:tmpl w:val="531494B2"/>
    <w:lvl w:ilvl="0" w:tplc="5A748F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6qqDgxYYBvj6jKrY1RbJa2XL7DtrxeWIQjS6Va2mqFWIsEMZ0k48PPqcLVk97YcEOBDibra+OHaUi8KbmgJ4A==" w:salt="TTuctGvQPREsrJZD6IuBt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5"/>
    <w:rsid w:val="00002473"/>
    <w:rsid w:val="000047F9"/>
    <w:rsid w:val="00004EB0"/>
    <w:rsid w:val="00005714"/>
    <w:rsid w:val="00010B9D"/>
    <w:rsid w:val="0001288F"/>
    <w:rsid w:val="00013F85"/>
    <w:rsid w:val="00015CE6"/>
    <w:rsid w:val="00025226"/>
    <w:rsid w:val="00026728"/>
    <w:rsid w:val="00034ED0"/>
    <w:rsid w:val="00035E1A"/>
    <w:rsid w:val="00046BCB"/>
    <w:rsid w:val="0004730F"/>
    <w:rsid w:val="000553CB"/>
    <w:rsid w:val="00060AE6"/>
    <w:rsid w:val="00065E76"/>
    <w:rsid w:val="00070A0B"/>
    <w:rsid w:val="00074D9C"/>
    <w:rsid w:val="000824B5"/>
    <w:rsid w:val="0008686C"/>
    <w:rsid w:val="00093894"/>
    <w:rsid w:val="000940CD"/>
    <w:rsid w:val="000A708B"/>
    <w:rsid w:val="000B1C9A"/>
    <w:rsid w:val="000B3A2F"/>
    <w:rsid w:val="000B7617"/>
    <w:rsid w:val="000C11C3"/>
    <w:rsid w:val="000D6741"/>
    <w:rsid w:val="000D6C3B"/>
    <w:rsid w:val="000E5E27"/>
    <w:rsid w:val="000F1B91"/>
    <w:rsid w:val="000F3120"/>
    <w:rsid w:val="000F5CB5"/>
    <w:rsid w:val="000F638C"/>
    <w:rsid w:val="00100C91"/>
    <w:rsid w:val="00106175"/>
    <w:rsid w:val="00106FA2"/>
    <w:rsid w:val="00111181"/>
    <w:rsid w:val="001114A0"/>
    <w:rsid w:val="001154B2"/>
    <w:rsid w:val="00115C75"/>
    <w:rsid w:val="00116828"/>
    <w:rsid w:val="001269B7"/>
    <w:rsid w:val="00147482"/>
    <w:rsid w:val="0015211D"/>
    <w:rsid w:val="001536E0"/>
    <w:rsid w:val="00156C7B"/>
    <w:rsid w:val="00173831"/>
    <w:rsid w:val="00175929"/>
    <w:rsid w:val="00175E93"/>
    <w:rsid w:val="00180498"/>
    <w:rsid w:val="00181ACC"/>
    <w:rsid w:val="00182E82"/>
    <w:rsid w:val="001845A0"/>
    <w:rsid w:val="00193004"/>
    <w:rsid w:val="001A37B8"/>
    <w:rsid w:val="001B4FEF"/>
    <w:rsid w:val="001B6A37"/>
    <w:rsid w:val="001B77E6"/>
    <w:rsid w:val="001C760D"/>
    <w:rsid w:val="001D1629"/>
    <w:rsid w:val="001D404C"/>
    <w:rsid w:val="001D5035"/>
    <w:rsid w:val="001D5A76"/>
    <w:rsid w:val="001E0AE5"/>
    <w:rsid w:val="001E59C7"/>
    <w:rsid w:val="001E7A2D"/>
    <w:rsid w:val="001F0300"/>
    <w:rsid w:val="001F1604"/>
    <w:rsid w:val="001F2A9A"/>
    <w:rsid w:val="001F67ED"/>
    <w:rsid w:val="0020632B"/>
    <w:rsid w:val="002066D5"/>
    <w:rsid w:val="002103D7"/>
    <w:rsid w:val="00211B24"/>
    <w:rsid w:val="002132C6"/>
    <w:rsid w:val="00217DEA"/>
    <w:rsid w:val="002204B0"/>
    <w:rsid w:val="00225B42"/>
    <w:rsid w:val="00225F11"/>
    <w:rsid w:val="00227859"/>
    <w:rsid w:val="00232A66"/>
    <w:rsid w:val="00245176"/>
    <w:rsid w:val="00247196"/>
    <w:rsid w:val="002543AB"/>
    <w:rsid w:val="002637A4"/>
    <w:rsid w:val="00264AB7"/>
    <w:rsid w:val="0026549A"/>
    <w:rsid w:val="00270569"/>
    <w:rsid w:val="00276F00"/>
    <w:rsid w:val="002778AC"/>
    <w:rsid w:val="00277CD3"/>
    <w:rsid w:val="002812E1"/>
    <w:rsid w:val="00283DBC"/>
    <w:rsid w:val="00293F05"/>
    <w:rsid w:val="002A4421"/>
    <w:rsid w:val="002A45CD"/>
    <w:rsid w:val="002A596D"/>
    <w:rsid w:val="002A6F0B"/>
    <w:rsid w:val="002A7720"/>
    <w:rsid w:val="002C5E2F"/>
    <w:rsid w:val="002D18EE"/>
    <w:rsid w:val="002D3359"/>
    <w:rsid w:val="002D6C27"/>
    <w:rsid w:val="002E1728"/>
    <w:rsid w:val="002E2D56"/>
    <w:rsid w:val="002E6323"/>
    <w:rsid w:val="002F25B8"/>
    <w:rsid w:val="00302753"/>
    <w:rsid w:val="003047BD"/>
    <w:rsid w:val="00306E1E"/>
    <w:rsid w:val="00306EAB"/>
    <w:rsid w:val="00310135"/>
    <w:rsid w:val="00316A46"/>
    <w:rsid w:val="00316D4F"/>
    <w:rsid w:val="00324302"/>
    <w:rsid w:val="00331793"/>
    <w:rsid w:val="00343886"/>
    <w:rsid w:val="00345188"/>
    <w:rsid w:val="003457EF"/>
    <w:rsid w:val="003467EE"/>
    <w:rsid w:val="00346B26"/>
    <w:rsid w:val="00352A17"/>
    <w:rsid w:val="00356E88"/>
    <w:rsid w:val="003607D0"/>
    <w:rsid w:val="00360B11"/>
    <w:rsid w:val="00362668"/>
    <w:rsid w:val="003640B0"/>
    <w:rsid w:val="00383D75"/>
    <w:rsid w:val="003A04B3"/>
    <w:rsid w:val="003A14F3"/>
    <w:rsid w:val="003A67E6"/>
    <w:rsid w:val="003A784B"/>
    <w:rsid w:val="003B0DDC"/>
    <w:rsid w:val="003B3A46"/>
    <w:rsid w:val="003D3238"/>
    <w:rsid w:val="003D4E52"/>
    <w:rsid w:val="003D5B39"/>
    <w:rsid w:val="003E0813"/>
    <w:rsid w:val="003E3A8F"/>
    <w:rsid w:val="003E4FAC"/>
    <w:rsid w:val="003E61FC"/>
    <w:rsid w:val="003E6AEF"/>
    <w:rsid w:val="003F0975"/>
    <w:rsid w:val="003F2C06"/>
    <w:rsid w:val="003F69DF"/>
    <w:rsid w:val="003F6B29"/>
    <w:rsid w:val="003F7D1D"/>
    <w:rsid w:val="0040082F"/>
    <w:rsid w:val="0041210E"/>
    <w:rsid w:val="004146BF"/>
    <w:rsid w:val="004156A8"/>
    <w:rsid w:val="00415F67"/>
    <w:rsid w:val="0042012F"/>
    <w:rsid w:val="00424E4E"/>
    <w:rsid w:val="0043054A"/>
    <w:rsid w:val="004412ED"/>
    <w:rsid w:val="004545F4"/>
    <w:rsid w:val="00455132"/>
    <w:rsid w:val="00456DA6"/>
    <w:rsid w:val="0046374C"/>
    <w:rsid w:val="00466DFB"/>
    <w:rsid w:val="00475EA8"/>
    <w:rsid w:val="00476B8C"/>
    <w:rsid w:val="00483E4C"/>
    <w:rsid w:val="00485B07"/>
    <w:rsid w:val="004B2CF4"/>
    <w:rsid w:val="004B5097"/>
    <w:rsid w:val="004C39CD"/>
    <w:rsid w:val="004C7236"/>
    <w:rsid w:val="004D12C4"/>
    <w:rsid w:val="004D1B94"/>
    <w:rsid w:val="004E4B2B"/>
    <w:rsid w:val="004E4B86"/>
    <w:rsid w:val="004E55C2"/>
    <w:rsid w:val="004F0640"/>
    <w:rsid w:val="004F2941"/>
    <w:rsid w:val="004F4076"/>
    <w:rsid w:val="004F575D"/>
    <w:rsid w:val="005019B0"/>
    <w:rsid w:val="00504B29"/>
    <w:rsid w:val="00510A21"/>
    <w:rsid w:val="00513E7A"/>
    <w:rsid w:val="005210B8"/>
    <w:rsid w:val="00523061"/>
    <w:rsid w:val="00525EDF"/>
    <w:rsid w:val="00531A11"/>
    <w:rsid w:val="00550A24"/>
    <w:rsid w:val="00551107"/>
    <w:rsid w:val="0055627D"/>
    <w:rsid w:val="0056013B"/>
    <w:rsid w:val="005648DE"/>
    <w:rsid w:val="00575B29"/>
    <w:rsid w:val="00580CB9"/>
    <w:rsid w:val="00581527"/>
    <w:rsid w:val="00583DDC"/>
    <w:rsid w:val="00592F49"/>
    <w:rsid w:val="00593193"/>
    <w:rsid w:val="005A04C1"/>
    <w:rsid w:val="005B0AF2"/>
    <w:rsid w:val="005B57DB"/>
    <w:rsid w:val="005C1B3F"/>
    <w:rsid w:val="005D01A4"/>
    <w:rsid w:val="005D26E5"/>
    <w:rsid w:val="005D33E4"/>
    <w:rsid w:val="005D6231"/>
    <w:rsid w:val="005E52A0"/>
    <w:rsid w:val="005E656A"/>
    <w:rsid w:val="005E6D61"/>
    <w:rsid w:val="005F1A54"/>
    <w:rsid w:val="005F38C1"/>
    <w:rsid w:val="005F4599"/>
    <w:rsid w:val="00604340"/>
    <w:rsid w:val="00605411"/>
    <w:rsid w:val="00605FAB"/>
    <w:rsid w:val="0060733F"/>
    <w:rsid w:val="00607D8C"/>
    <w:rsid w:val="006145CD"/>
    <w:rsid w:val="006145EF"/>
    <w:rsid w:val="00617504"/>
    <w:rsid w:val="00625725"/>
    <w:rsid w:val="0064259C"/>
    <w:rsid w:val="00642D64"/>
    <w:rsid w:val="006516A3"/>
    <w:rsid w:val="006636D9"/>
    <w:rsid w:val="006668D5"/>
    <w:rsid w:val="00675C12"/>
    <w:rsid w:val="00676BB4"/>
    <w:rsid w:val="006773EB"/>
    <w:rsid w:val="006867A0"/>
    <w:rsid w:val="00686EA9"/>
    <w:rsid w:val="0068738A"/>
    <w:rsid w:val="006918E5"/>
    <w:rsid w:val="00693BA3"/>
    <w:rsid w:val="0069753C"/>
    <w:rsid w:val="006B216F"/>
    <w:rsid w:val="006B48BB"/>
    <w:rsid w:val="006C213F"/>
    <w:rsid w:val="006C23CF"/>
    <w:rsid w:val="006C5CBC"/>
    <w:rsid w:val="006C639C"/>
    <w:rsid w:val="006C6949"/>
    <w:rsid w:val="006C6BD3"/>
    <w:rsid w:val="006D32E0"/>
    <w:rsid w:val="006D5BD4"/>
    <w:rsid w:val="006D6A70"/>
    <w:rsid w:val="006D75C3"/>
    <w:rsid w:val="006E02E2"/>
    <w:rsid w:val="006E287B"/>
    <w:rsid w:val="006E6F4B"/>
    <w:rsid w:val="006F2367"/>
    <w:rsid w:val="006F4140"/>
    <w:rsid w:val="006F5051"/>
    <w:rsid w:val="006F7FBD"/>
    <w:rsid w:val="007002B9"/>
    <w:rsid w:val="007005FA"/>
    <w:rsid w:val="00704657"/>
    <w:rsid w:val="007057BF"/>
    <w:rsid w:val="00705FB5"/>
    <w:rsid w:val="0071507F"/>
    <w:rsid w:val="007201CF"/>
    <w:rsid w:val="00720B4D"/>
    <w:rsid w:val="007359F3"/>
    <w:rsid w:val="0074012A"/>
    <w:rsid w:val="00744200"/>
    <w:rsid w:val="007466C2"/>
    <w:rsid w:val="007602AF"/>
    <w:rsid w:val="00762FCE"/>
    <w:rsid w:val="00763BE5"/>
    <w:rsid w:val="00763F10"/>
    <w:rsid w:val="007763A4"/>
    <w:rsid w:val="00782935"/>
    <w:rsid w:val="00783280"/>
    <w:rsid w:val="007949A1"/>
    <w:rsid w:val="007970DA"/>
    <w:rsid w:val="007A7B4C"/>
    <w:rsid w:val="007C4478"/>
    <w:rsid w:val="007C66EE"/>
    <w:rsid w:val="007C745D"/>
    <w:rsid w:val="007D0200"/>
    <w:rsid w:val="007D0703"/>
    <w:rsid w:val="007D6F75"/>
    <w:rsid w:val="007E4FFB"/>
    <w:rsid w:val="007E58A0"/>
    <w:rsid w:val="007E646D"/>
    <w:rsid w:val="007F3B9E"/>
    <w:rsid w:val="00802AB6"/>
    <w:rsid w:val="00804A53"/>
    <w:rsid w:val="008063F1"/>
    <w:rsid w:val="0081213D"/>
    <w:rsid w:val="00813B7B"/>
    <w:rsid w:val="0081584B"/>
    <w:rsid w:val="008231A6"/>
    <w:rsid w:val="00823DFF"/>
    <w:rsid w:val="00825209"/>
    <w:rsid w:val="00832273"/>
    <w:rsid w:val="00835937"/>
    <w:rsid w:val="00836A5F"/>
    <w:rsid w:val="00842CEF"/>
    <w:rsid w:val="00863BD9"/>
    <w:rsid w:val="008663BF"/>
    <w:rsid w:val="00866EB0"/>
    <w:rsid w:val="00871739"/>
    <w:rsid w:val="008734BF"/>
    <w:rsid w:val="00890CDA"/>
    <w:rsid w:val="0089345B"/>
    <w:rsid w:val="0089488D"/>
    <w:rsid w:val="00894AB0"/>
    <w:rsid w:val="008C0479"/>
    <w:rsid w:val="008C1E01"/>
    <w:rsid w:val="008D15BC"/>
    <w:rsid w:val="008D15D8"/>
    <w:rsid w:val="008D2028"/>
    <w:rsid w:val="008D6878"/>
    <w:rsid w:val="008E3F62"/>
    <w:rsid w:val="008F597C"/>
    <w:rsid w:val="008F7637"/>
    <w:rsid w:val="009051DF"/>
    <w:rsid w:val="009052F9"/>
    <w:rsid w:val="00907158"/>
    <w:rsid w:val="009203E7"/>
    <w:rsid w:val="00935A95"/>
    <w:rsid w:val="00935E85"/>
    <w:rsid w:val="00946BEC"/>
    <w:rsid w:val="00952586"/>
    <w:rsid w:val="00956078"/>
    <w:rsid w:val="00960714"/>
    <w:rsid w:val="0096227B"/>
    <w:rsid w:val="00974B44"/>
    <w:rsid w:val="009856CD"/>
    <w:rsid w:val="00993756"/>
    <w:rsid w:val="009942AB"/>
    <w:rsid w:val="0099434F"/>
    <w:rsid w:val="00994DB2"/>
    <w:rsid w:val="00995547"/>
    <w:rsid w:val="00997A97"/>
    <w:rsid w:val="009A1EA8"/>
    <w:rsid w:val="009A4DAF"/>
    <w:rsid w:val="009A5933"/>
    <w:rsid w:val="009B53FC"/>
    <w:rsid w:val="009F45FC"/>
    <w:rsid w:val="009F7DD8"/>
    <w:rsid w:val="00A007EA"/>
    <w:rsid w:val="00A037BB"/>
    <w:rsid w:val="00A070CF"/>
    <w:rsid w:val="00A10B48"/>
    <w:rsid w:val="00A17E9D"/>
    <w:rsid w:val="00A200BA"/>
    <w:rsid w:val="00A202F5"/>
    <w:rsid w:val="00A23E56"/>
    <w:rsid w:val="00A247B1"/>
    <w:rsid w:val="00A24922"/>
    <w:rsid w:val="00A263AD"/>
    <w:rsid w:val="00A27BEC"/>
    <w:rsid w:val="00A34F6E"/>
    <w:rsid w:val="00A35CD5"/>
    <w:rsid w:val="00A36793"/>
    <w:rsid w:val="00A46B62"/>
    <w:rsid w:val="00A54B54"/>
    <w:rsid w:val="00A57880"/>
    <w:rsid w:val="00A60C27"/>
    <w:rsid w:val="00A624AE"/>
    <w:rsid w:val="00A62EF9"/>
    <w:rsid w:val="00A672BE"/>
    <w:rsid w:val="00A73D60"/>
    <w:rsid w:val="00A758F4"/>
    <w:rsid w:val="00A821FF"/>
    <w:rsid w:val="00A827B2"/>
    <w:rsid w:val="00A83035"/>
    <w:rsid w:val="00A87709"/>
    <w:rsid w:val="00A92AC2"/>
    <w:rsid w:val="00AA0022"/>
    <w:rsid w:val="00AA2C65"/>
    <w:rsid w:val="00AA3443"/>
    <w:rsid w:val="00AB27D3"/>
    <w:rsid w:val="00AB31D3"/>
    <w:rsid w:val="00AB3C10"/>
    <w:rsid w:val="00AB62D7"/>
    <w:rsid w:val="00AB7861"/>
    <w:rsid w:val="00AC0152"/>
    <w:rsid w:val="00AC0321"/>
    <w:rsid w:val="00AC2FFF"/>
    <w:rsid w:val="00AC34FA"/>
    <w:rsid w:val="00AC6309"/>
    <w:rsid w:val="00AF44F6"/>
    <w:rsid w:val="00AF5D15"/>
    <w:rsid w:val="00AF7A48"/>
    <w:rsid w:val="00B00433"/>
    <w:rsid w:val="00B011D8"/>
    <w:rsid w:val="00B0500A"/>
    <w:rsid w:val="00B16588"/>
    <w:rsid w:val="00B332AC"/>
    <w:rsid w:val="00B369FB"/>
    <w:rsid w:val="00B406E5"/>
    <w:rsid w:val="00B408C9"/>
    <w:rsid w:val="00B40DF9"/>
    <w:rsid w:val="00B425FE"/>
    <w:rsid w:val="00B43E77"/>
    <w:rsid w:val="00B5274C"/>
    <w:rsid w:val="00B557AC"/>
    <w:rsid w:val="00B6052B"/>
    <w:rsid w:val="00B63FAB"/>
    <w:rsid w:val="00B67C1C"/>
    <w:rsid w:val="00B722A9"/>
    <w:rsid w:val="00B76AE6"/>
    <w:rsid w:val="00B76CA1"/>
    <w:rsid w:val="00B8429A"/>
    <w:rsid w:val="00B8435A"/>
    <w:rsid w:val="00B85D7C"/>
    <w:rsid w:val="00B87A25"/>
    <w:rsid w:val="00B947E0"/>
    <w:rsid w:val="00BA1884"/>
    <w:rsid w:val="00BA2BEC"/>
    <w:rsid w:val="00BA75A7"/>
    <w:rsid w:val="00BB476D"/>
    <w:rsid w:val="00BB6D45"/>
    <w:rsid w:val="00BC23C5"/>
    <w:rsid w:val="00BC4AEC"/>
    <w:rsid w:val="00BC5265"/>
    <w:rsid w:val="00BD0E04"/>
    <w:rsid w:val="00BD11AC"/>
    <w:rsid w:val="00BD5276"/>
    <w:rsid w:val="00BE4CB3"/>
    <w:rsid w:val="00BF3515"/>
    <w:rsid w:val="00BF434C"/>
    <w:rsid w:val="00BF5246"/>
    <w:rsid w:val="00BF7BE8"/>
    <w:rsid w:val="00C00C0E"/>
    <w:rsid w:val="00C01F24"/>
    <w:rsid w:val="00C0660B"/>
    <w:rsid w:val="00C24CD4"/>
    <w:rsid w:val="00C26657"/>
    <w:rsid w:val="00C41B4D"/>
    <w:rsid w:val="00C51DA4"/>
    <w:rsid w:val="00C6330C"/>
    <w:rsid w:val="00C6536E"/>
    <w:rsid w:val="00C65C51"/>
    <w:rsid w:val="00C66F19"/>
    <w:rsid w:val="00C8783B"/>
    <w:rsid w:val="00C92173"/>
    <w:rsid w:val="00C93A1A"/>
    <w:rsid w:val="00CB5B27"/>
    <w:rsid w:val="00CC4873"/>
    <w:rsid w:val="00CC7B74"/>
    <w:rsid w:val="00CD2A19"/>
    <w:rsid w:val="00CD3ED6"/>
    <w:rsid w:val="00CD41B1"/>
    <w:rsid w:val="00CE42F9"/>
    <w:rsid w:val="00CE4C09"/>
    <w:rsid w:val="00CE5CC0"/>
    <w:rsid w:val="00CF05D2"/>
    <w:rsid w:val="00CF0A72"/>
    <w:rsid w:val="00CF1C4E"/>
    <w:rsid w:val="00CF506E"/>
    <w:rsid w:val="00CF6ED0"/>
    <w:rsid w:val="00D00F85"/>
    <w:rsid w:val="00D155CA"/>
    <w:rsid w:val="00D16BE3"/>
    <w:rsid w:val="00D17058"/>
    <w:rsid w:val="00D241D3"/>
    <w:rsid w:val="00D326C1"/>
    <w:rsid w:val="00D32853"/>
    <w:rsid w:val="00D372DC"/>
    <w:rsid w:val="00D40590"/>
    <w:rsid w:val="00D40E26"/>
    <w:rsid w:val="00D4376C"/>
    <w:rsid w:val="00D50120"/>
    <w:rsid w:val="00D50C0C"/>
    <w:rsid w:val="00D563BB"/>
    <w:rsid w:val="00D66885"/>
    <w:rsid w:val="00D70118"/>
    <w:rsid w:val="00D70197"/>
    <w:rsid w:val="00D70D22"/>
    <w:rsid w:val="00D77FF6"/>
    <w:rsid w:val="00D831AF"/>
    <w:rsid w:val="00D83803"/>
    <w:rsid w:val="00D84F6E"/>
    <w:rsid w:val="00D864A3"/>
    <w:rsid w:val="00D87BCB"/>
    <w:rsid w:val="00D90043"/>
    <w:rsid w:val="00D92E33"/>
    <w:rsid w:val="00D93FB5"/>
    <w:rsid w:val="00D9581F"/>
    <w:rsid w:val="00DA79AF"/>
    <w:rsid w:val="00DB3628"/>
    <w:rsid w:val="00DB5CB6"/>
    <w:rsid w:val="00DC3BA5"/>
    <w:rsid w:val="00DC6140"/>
    <w:rsid w:val="00DC6398"/>
    <w:rsid w:val="00DD0819"/>
    <w:rsid w:val="00DD0EFD"/>
    <w:rsid w:val="00DD5386"/>
    <w:rsid w:val="00DD5BB5"/>
    <w:rsid w:val="00DE2B52"/>
    <w:rsid w:val="00DE4710"/>
    <w:rsid w:val="00DE65D6"/>
    <w:rsid w:val="00DE6F4D"/>
    <w:rsid w:val="00DF1B00"/>
    <w:rsid w:val="00DF26B8"/>
    <w:rsid w:val="00E035E5"/>
    <w:rsid w:val="00E10AC6"/>
    <w:rsid w:val="00E11BBC"/>
    <w:rsid w:val="00E140BD"/>
    <w:rsid w:val="00E22ACA"/>
    <w:rsid w:val="00E61B72"/>
    <w:rsid w:val="00E622DF"/>
    <w:rsid w:val="00E63D88"/>
    <w:rsid w:val="00E70107"/>
    <w:rsid w:val="00E80DB9"/>
    <w:rsid w:val="00E80F30"/>
    <w:rsid w:val="00E91AE7"/>
    <w:rsid w:val="00E95469"/>
    <w:rsid w:val="00E96AA5"/>
    <w:rsid w:val="00EB0FEB"/>
    <w:rsid w:val="00EB1631"/>
    <w:rsid w:val="00EB200D"/>
    <w:rsid w:val="00EB2999"/>
    <w:rsid w:val="00EB6F0C"/>
    <w:rsid w:val="00EC22CC"/>
    <w:rsid w:val="00EC25F5"/>
    <w:rsid w:val="00EC4F9F"/>
    <w:rsid w:val="00EC558C"/>
    <w:rsid w:val="00EC5DA1"/>
    <w:rsid w:val="00EE01AE"/>
    <w:rsid w:val="00EE41F3"/>
    <w:rsid w:val="00EF3E59"/>
    <w:rsid w:val="00EF6B47"/>
    <w:rsid w:val="00F05909"/>
    <w:rsid w:val="00F05E10"/>
    <w:rsid w:val="00F1161E"/>
    <w:rsid w:val="00F1741C"/>
    <w:rsid w:val="00F17918"/>
    <w:rsid w:val="00F2306B"/>
    <w:rsid w:val="00F2556C"/>
    <w:rsid w:val="00F26337"/>
    <w:rsid w:val="00F3480C"/>
    <w:rsid w:val="00F35ED0"/>
    <w:rsid w:val="00F44BEF"/>
    <w:rsid w:val="00F50747"/>
    <w:rsid w:val="00F512B0"/>
    <w:rsid w:val="00F51C6C"/>
    <w:rsid w:val="00F573CE"/>
    <w:rsid w:val="00F574D1"/>
    <w:rsid w:val="00F614F3"/>
    <w:rsid w:val="00F678E6"/>
    <w:rsid w:val="00F72406"/>
    <w:rsid w:val="00F72957"/>
    <w:rsid w:val="00F72C52"/>
    <w:rsid w:val="00F74C46"/>
    <w:rsid w:val="00F77F2D"/>
    <w:rsid w:val="00F82189"/>
    <w:rsid w:val="00F83534"/>
    <w:rsid w:val="00FA3410"/>
    <w:rsid w:val="00FA5688"/>
    <w:rsid w:val="00FB1E0D"/>
    <w:rsid w:val="00FB25B1"/>
    <w:rsid w:val="00FC3AC2"/>
    <w:rsid w:val="00FD553B"/>
    <w:rsid w:val="00FE0E77"/>
    <w:rsid w:val="00FE6597"/>
    <w:rsid w:val="00FE74BA"/>
    <w:rsid w:val="00FE7727"/>
    <w:rsid w:val="00FF3132"/>
    <w:rsid w:val="00FF35EA"/>
    <w:rsid w:val="00FF58C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58FC4E"/>
  <w15:chartTrackingRefBased/>
  <w15:docId w15:val="{907FA528-B614-408C-8C2C-EEA3C1B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5BD4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4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4A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A75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BA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5A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F7BE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516A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3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uiPriority w:val="99"/>
    <w:semiHidden/>
    <w:unhideWhenUsed/>
    <w:rsid w:val="00A60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0C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C27"/>
    <w:rPr>
      <w:b/>
      <w:bCs/>
      <w:lang w:val="en-US" w:eastAsia="en-US"/>
    </w:rPr>
  </w:style>
  <w:style w:type="character" w:customStyle="1" w:styleId="Heading2Char">
    <w:name w:val="Heading 2 Char"/>
    <w:link w:val="Heading2"/>
    <w:rsid w:val="006D5BD4"/>
    <w:rPr>
      <w:b/>
      <w:lang w:val="en-US" w:eastAsia="en-US"/>
    </w:rPr>
  </w:style>
  <w:style w:type="character" w:styleId="FollowedHyperlink">
    <w:name w:val="FollowedHyperlink"/>
    <w:uiPriority w:val="99"/>
    <w:semiHidden/>
    <w:unhideWhenUsed/>
    <w:rsid w:val="00483E4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B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3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toral.fellows@ubc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doctoral.fellows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tdocs.ubc.ca/awards/pdf-travel-award)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F23D-D361-4E1A-A4AE-A7F40993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Office of the Dean, Graduate Studies</Company>
  <LinksUpToDate>false</LinksUpToDate>
  <CharactersWithSpaces>2355</CharactersWithSpaces>
  <SharedDoc>false</SharedDoc>
  <HLinks>
    <vt:vector size="24" baseType="variant">
      <vt:variant>
        <vt:i4>2228332</vt:i4>
      </vt:variant>
      <vt:variant>
        <vt:i4>129</vt:i4>
      </vt:variant>
      <vt:variant>
        <vt:i4>0</vt:i4>
      </vt:variant>
      <vt:variant>
        <vt:i4>5</vt:i4>
      </vt:variant>
      <vt:variant>
        <vt:lpwstr>http://postdocs.ubc.ca/awards/pdf-travel-award</vt:lpwstr>
      </vt:variant>
      <vt:variant>
        <vt:lpwstr/>
      </vt:variant>
      <vt:variant>
        <vt:i4>5570615</vt:i4>
      </vt:variant>
      <vt:variant>
        <vt:i4>126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  <vt:variant>
        <vt:i4>6488097</vt:i4>
      </vt:variant>
      <vt:variant>
        <vt:i4>114</vt:i4>
      </vt:variant>
      <vt:variant>
        <vt:i4>0</vt:i4>
      </vt:variant>
      <vt:variant>
        <vt:i4>5</vt:i4>
      </vt:variant>
      <vt:variant>
        <vt:lpwstr>http://www.universitycounsel.ubc.ca/files/2013/04/policy83.pdf</vt:lpwstr>
      </vt:variant>
      <vt:variant>
        <vt:lpwstr/>
      </vt:variant>
      <vt:variant>
        <vt:i4>5570615</vt:i4>
      </vt:variant>
      <vt:variant>
        <vt:i4>48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subject/>
  <dc:creator>Dianne Tromba</dc:creator>
  <cp:keywords/>
  <cp:lastModifiedBy>Henderson, Sarah</cp:lastModifiedBy>
  <cp:revision>3</cp:revision>
  <cp:lastPrinted>2016-01-06T17:11:00Z</cp:lastPrinted>
  <dcterms:created xsi:type="dcterms:W3CDTF">2021-01-29T23:12:00Z</dcterms:created>
  <dcterms:modified xsi:type="dcterms:W3CDTF">2021-01-29T23:14:00Z</dcterms:modified>
</cp:coreProperties>
</file>